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C12E" w14:textId="7E9774FF" w:rsidR="00AC427A" w:rsidRDefault="00AC427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9E8F60" wp14:editId="5DED27EC">
                <wp:simplePos x="0" y="0"/>
                <wp:positionH relativeFrom="column">
                  <wp:posOffset>158115</wp:posOffset>
                </wp:positionH>
                <wp:positionV relativeFrom="paragraph">
                  <wp:posOffset>-172720</wp:posOffset>
                </wp:positionV>
                <wp:extent cx="3557905" cy="352425"/>
                <wp:effectExtent l="0" t="0" r="2349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90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171E8DB" w14:textId="41BB679B" w:rsidR="00274291" w:rsidRPr="00274291" w:rsidRDefault="002F5F0D" w:rsidP="00AC427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lease refer to our website for current</w:t>
                            </w:r>
                            <w:r w:rsidR="0062013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E8F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.45pt;margin-top:-13.6pt;width:280.1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" filled="f" strokecolor="red" strokeweight=".5pt">
                <v:textbox>
                  <w:txbxContent>
                    <w:p w14:paraId="0171E8DB" w14:textId="41BB679B" w:rsidR="00274291" w:rsidRPr="00274291" w:rsidRDefault="002F5F0D" w:rsidP="00AC427A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lease refer to our website for current</w:t>
                      </w:r>
                      <w:r w:rsidR="0062013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rices</w:t>
                      </w:r>
                    </w:p>
                  </w:txbxContent>
                </v:textbox>
              </v:shape>
            </w:pict>
          </mc:Fallback>
        </mc:AlternateContent>
      </w:r>
    </w:p>
    <w:p w14:paraId="311EEB8A" w14:textId="6E216BA3" w:rsidR="00AC427A" w:rsidRDefault="00D71B55" w:rsidP="0062013C">
      <w:pPr>
        <w:tabs>
          <w:tab w:val="center" w:pos="52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FA67E0" wp14:editId="126CCD92">
                <wp:simplePos x="0" y="0"/>
                <wp:positionH relativeFrom="column">
                  <wp:posOffset>-297712</wp:posOffset>
                </wp:positionH>
                <wp:positionV relativeFrom="paragraph">
                  <wp:posOffset>175821</wp:posOffset>
                </wp:positionV>
                <wp:extent cx="7255824" cy="194575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5824" cy="1945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3"/>
                              <w:gridCol w:w="883"/>
                              <w:gridCol w:w="3055"/>
                              <w:gridCol w:w="1496"/>
                              <w:gridCol w:w="2003"/>
                              <w:gridCol w:w="2127"/>
                            </w:tblGrid>
                            <w:tr w:rsidR="00D71B55" w14:paraId="5DD27AE0" w14:textId="77777777" w:rsidTr="00E00482">
                              <w:trPr>
                                <w:trHeight w:val="216"/>
                              </w:trPr>
                              <w:tc>
                                <w:tcPr>
                                  <w:tcW w:w="5621" w:type="dxa"/>
                                  <w:gridSpan w:val="3"/>
                                </w:tcPr>
                                <w:p w14:paraId="46A20F54" w14:textId="38C84E57" w:rsidR="00D71B55" w:rsidRPr="00D71B55" w:rsidRDefault="00D71B55" w:rsidP="00D71B5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71B5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ELLER</w:t>
                                  </w:r>
                                </w:p>
                              </w:tc>
                              <w:tc>
                                <w:tcPr>
                                  <w:tcW w:w="5626" w:type="dxa"/>
                                  <w:gridSpan w:val="3"/>
                                </w:tcPr>
                                <w:p w14:paraId="032C840C" w14:textId="39F341E0" w:rsidR="00D71B55" w:rsidRPr="00D71B55" w:rsidRDefault="00D71B55" w:rsidP="00D71B5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71B5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VETERINARY PRACTICE</w:t>
                                  </w:r>
                                </w:p>
                              </w:tc>
                            </w:tr>
                            <w:tr w:rsidR="00D71B55" w14:paraId="3E56CD3B" w14:textId="77777777" w:rsidTr="00E00482">
                              <w:trPr>
                                <w:trHeight w:val="329"/>
                              </w:trPr>
                              <w:tc>
                                <w:tcPr>
                                  <w:tcW w:w="1683" w:type="dxa"/>
                                </w:tcPr>
                                <w:p w14:paraId="6EC0DE42" w14:textId="51CE93D4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26C4D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938" w:type="dxa"/>
                                  <w:gridSpan w:val="2"/>
                                </w:tcPr>
                                <w:p w14:paraId="781B769F" w14:textId="77777777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</w:tcPr>
                                <w:p w14:paraId="50A29A49" w14:textId="414A2DAB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26C4D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130" w:type="dxa"/>
                                  <w:gridSpan w:val="2"/>
                                </w:tcPr>
                                <w:p w14:paraId="0905CB59" w14:textId="77777777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71B55" w14:paraId="0A6F4C20" w14:textId="77777777" w:rsidTr="00A26C4D">
                              <w:trPr>
                                <w:trHeight w:val="604"/>
                              </w:trPr>
                              <w:tc>
                                <w:tcPr>
                                  <w:tcW w:w="1683" w:type="dxa"/>
                                </w:tcPr>
                                <w:p w14:paraId="7829A538" w14:textId="77777777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26C4D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Address</w:t>
                                  </w:r>
                                </w:p>
                                <w:p w14:paraId="230C173E" w14:textId="70B455FE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8" w:type="dxa"/>
                                  <w:gridSpan w:val="2"/>
                                </w:tcPr>
                                <w:p w14:paraId="2BAB78EC" w14:textId="77777777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1E471F4" w14:textId="28C51460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</w:tcPr>
                                <w:p w14:paraId="53F45B9B" w14:textId="21A24859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26C4D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130" w:type="dxa"/>
                                  <w:gridSpan w:val="2"/>
                                </w:tcPr>
                                <w:p w14:paraId="606B2B77" w14:textId="77777777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71B55" w14:paraId="79DC11FD" w14:textId="77777777" w:rsidTr="00E00482">
                              <w:trPr>
                                <w:trHeight w:val="216"/>
                              </w:trPr>
                              <w:tc>
                                <w:tcPr>
                                  <w:tcW w:w="1683" w:type="dxa"/>
                                </w:tcPr>
                                <w:p w14:paraId="6AC81D92" w14:textId="5C79868F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26C4D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938" w:type="dxa"/>
                                  <w:gridSpan w:val="2"/>
                                </w:tcPr>
                                <w:p w14:paraId="1A2361DA" w14:textId="77777777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</w:tcPr>
                                <w:p w14:paraId="5A6DACC1" w14:textId="34E4992C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26C4D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4130" w:type="dxa"/>
                                  <w:gridSpan w:val="2"/>
                                </w:tcPr>
                                <w:p w14:paraId="3C8949AC" w14:textId="77777777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71B55" w14:paraId="53EE08FB" w14:textId="77777777" w:rsidTr="00E00482">
                              <w:trPr>
                                <w:trHeight w:val="216"/>
                              </w:trPr>
                              <w:tc>
                                <w:tcPr>
                                  <w:tcW w:w="1683" w:type="dxa"/>
                                </w:tcPr>
                                <w:p w14:paraId="0AAB1432" w14:textId="2E27C8F2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26C4D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CPH</w:t>
                                  </w:r>
                                </w:p>
                              </w:tc>
                              <w:tc>
                                <w:tcPr>
                                  <w:tcW w:w="3938" w:type="dxa"/>
                                  <w:gridSpan w:val="2"/>
                                </w:tcPr>
                                <w:p w14:paraId="60326A40" w14:textId="77777777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1DDA1F43" w14:textId="77777777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71B55" w14:paraId="28718314" w14:textId="30D187F6" w:rsidTr="00514982">
                              <w:trPr>
                                <w:trHeight w:val="568"/>
                              </w:trPr>
                              <w:tc>
                                <w:tcPr>
                                  <w:tcW w:w="2566" w:type="dxa"/>
                                  <w:gridSpan w:val="2"/>
                                </w:tcPr>
                                <w:p w14:paraId="5A813551" w14:textId="03808A3B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26C4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ocation Of Sale</w:t>
                                  </w:r>
                                </w:p>
                                <w:p w14:paraId="5518834A" w14:textId="29E7454F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1" w:type="dxa"/>
                                  <w:gridSpan w:val="2"/>
                                </w:tcPr>
                                <w:p w14:paraId="38C2AE30" w14:textId="77777777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BE0C3C2" w14:textId="77777777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14:paraId="65C33F99" w14:textId="3832BE24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26C4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ate Of Sal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95CF55F" w14:textId="77777777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59B40B" w14:textId="77777777" w:rsidR="00D71B55" w:rsidRPr="00A26C4D" w:rsidRDefault="00D71B5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DB3250" w14:textId="77777777" w:rsidR="00D71B55" w:rsidRDefault="00D71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67E0" id="Text Box 6" o:spid="_x0000_s1027" type="#_x0000_t202" style="position:absolute;margin-left:-23.45pt;margin-top:13.85pt;width:571.3pt;height:15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83"/>
                        <w:gridCol w:w="883"/>
                        <w:gridCol w:w="3055"/>
                        <w:gridCol w:w="1496"/>
                        <w:gridCol w:w="2003"/>
                        <w:gridCol w:w="2127"/>
                      </w:tblGrid>
                      <w:tr w:rsidR="00D71B55" w14:paraId="5DD27AE0" w14:textId="77777777" w:rsidTr="00E00482">
                        <w:trPr>
                          <w:trHeight w:val="216"/>
                        </w:trPr>
                        <w:tc>
                          <w:tcPr>
                            <w:tcW w:w="5621" w:type="dxa"/>
                            <w:gridSpan w:val="3"/>
                          </w:tcPr>
                          <w:p w14:paraId="46A20F54" w14:textId="38C84E57" w:rsidR="00D71B55" w:rsidRPr="00D71B55" w:rsidRDefault="00D71B55" w:rsidP="00D71B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1B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ELLER</w:t>
                            </w:r>
                          </w:p>
                        </w:tc>
                        <w:tc>
                          <w:tcPr>
                            <w:tcW w:w="5626" w:type="dxa"/>
                            <w:gridSpan w:val="3"/>
                          </w:tcPr>
                          <w:p w14:paraId="032C840C" w14:textId="39F341E0" w:rsidR="00D71B55" w:rsidRPr="00D71B55" w:rsidRDefault="00D71B55" w:rsidP="00D71B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1B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VETERINARY PRACTICE</w:t>
                            </w:r>
                          </w:p>
                        </w:tc>
                      </w:tr>
                      <w:tr w:rsidR="00D71B55" w14:paraId="3E56CD3B" w14:textId="77777777" w:rsidTr="00E00482">
                        <w:trPr>
                          <w:trHeight w:val="329"/>
                        </w:trPr>
                        <w:tc>
                          <w:tcPr>
                            <w:tcW w:w="1683" w:type="dxa"/>
                          </w:tcPr>
                          <w:p w14:paraId="6EC0DE42" w14:textId="51CE93D4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26C4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938" w:type="dxa"/>
                            <w:gridSpan w:val="2"/>
                          </w:tcPr>
                          <w:p w14:paraId="781B769F" w14:textId="77777777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96" w:type="dxa"/>
                          </w:tcPr>
                          <w:p w14:paraId="50A29A49" w14:textId="414A2DAB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26C4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130" w:type="dxa"/>
                            <w:gridSpan w:val="2"/>
                          </w:tcPr>
                          <w:p w14:paraId="0905CB59" w14:textId="77777777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71B55" w14:paraId="0A6F4C20" w14:textId="77777777" w:rsidTr="00A26C4D">
                        <w:trPr>
                          <w:trHeight w:val="604"/>
                        </w:trPr>
                        <w:tc>
                          <w:tcPr>
                            <w:tcW w:w="1683" w:type="dxa"/>
                          </w:tcPr>
                          <w:p w14:paraId="7829A538" w14:textId="77777777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26C4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14:paraId="230C173E" w14:textId="70B455FE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38" w:type="dxa"/>
                            <w:gridSpan w:val="2"/>
                          </w:tcPr>
                          <w:p w14:paraId="2BAB78EC" w14:textId="77777777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1E471F4" w14:textId="28C51460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96" w:type="dxa"/>
                          </w:tcPr>
                          <w:p w14:paraId="53F45B9B" w14:textId="21A24859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26C4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130" w:type="dxa"/>
                            <w:gridSpan w:val="2"/>
                          </w:tcPr>
                          <w:p w14:paraId="606B2B77" w14:textId="77777777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71B55" w14:paraId="79DC11FD" w14:textId="77777777" w:rsidTr="00E00482">
                        <w:trPr>
                          <w:trHeight w:val="216"/>
                        </w:trPr>
                        <w:tc>
                          <w:tcPr>
                            <w:tcW w:w="1683" w:type="dxa"/>
                          </w:tcPr>
                          <w:p w14:paraId="6AC81D92" w14:textId="5C79868F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26C4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938" w:type="dxa"/>
                            <w:gridSpan w:val="2"/>
                          </w:tcPr>
                          <w:p w14:paraId="1A2361DA" w14:textId="77777777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96" w:type="dxa"/>
                          </w:tcPr>
                          <w:p w14:paraId="5A6DACC1" w14:textId="34E4992C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26C4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4130" w:type="dxa"/>
                            <w:gridSpan w:val="2"/>
                          </w:tcPr>
                          <w:p w14:paraId="3C8949AC" w14:textId="77777777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71B55" w14:paraId="53EE08FB" w14:textId="77777777" w:rsidTr="00E00482">
                        <w:trPr>
                          <w:trHeight w:val="216"/>
                        </w:trPr>
                        <w:tc>
                          <w:tcPr>
                            <w:tcW w:w="1683" w:type="dxa"/>
                          </w:tcPr>
                          <w:p w14:paraId="0AAB1432" w14:textId="2E27C8F2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26C4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PH</w:t>
                            </w:r>
                          </w:p>
                        </w:tc>
                        <w:tc>
                          <w:tcPr>
                            <w:tcW w:w="3938" w:type="dxa"/>
                            <w:gridSpan w:val="2"/>
                          </w:tcPr>
                          <w:p w14:paraId="60326A40" w14:textId="77777777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26" w:type="dxa"/>
                            <w:gridSpan w:val="3"/>
                            <w:shd w:val="clear" w:color="auto" w:fill="D9D9D9" w:themeFill="background1" w:themeFillShade="D9"/>
                          </w:tcPr>
                          <w:p w14:paraId="1DDA1F43" w14:textId="77777777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71B55" w14:paraId="28718314" w14:textId="30D187F6" w:rsidTr="00514982">
                        <w:trPr>
                          <w:trHeight w:val="568"/>
                        </w:trPr>
                        <w:tc>
                          <w:tcPr>
                            <w:tcW w:w="2566" w:type="dxa"/>
                            <w:gridSpan w:val="2"/>
                          </w:tcPr>
                          <w:p w14:paraId="5A813551" w14:textId="03808A3B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6C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ocation Of Sale</w:t>
                            </w:r>
                          </w:p>
                          <w:p w14:paraId="5518834A" w14:textId="29E7454F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51" w:type="dxa"/>
                            <w:gridSpan w:val="2"/>
                          </w:tcPr>
                          <w:p w14:paraId="38C2AE30" w14:textId="77777777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BE0C3C2" w14:textId="77777777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14:paraId="65C33F99" w14:textId="3832BE24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6C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ate Of Sale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195CF55F" w14:textId="77777777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159B40B" w14:textId="77777777" w:rsidR="00D71B55" w:rsidRPr="00A26C4D" w:rsidRDefault="00D71B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7DB3250" w14:textId="77777777" w:rsidR="00D71B55" w:rsidRDefault="00D71B55"/>
                  </w:txbxContent>
                </v:textbox>
              </v:shape>
            </w:pict>
          </mc:Fallback>
        </mc:AlternateContent>
      </w:r>
      <w:r w:rsidR="0062013C">
        <w:tab/>
      </w:r>
    </w:p>
    <w:p w14:paraId="27C2CC11" w14:textId="0A9018EE" w:rsidR="00AC427A" w:rsidRDefault="00AC427A"/>
    <w:p w14:paraId="70B19AAA" w14:textId="77777777" w:rsidR="00AC427A" w:rsidRDefault="00AC427A"/>
    <w:p w14:paraId="2B2C31CF" w14:textId="4A4C73BC" w:rsidR="00AC427A" w:rsidRDefault="00AC427A"/>
    <w:p w14:paraId="10EC7956" w14:textId="77777777" w:rsidR="00AC427A" w:rsidRDefault="00AC427A"/>
    <w:p w14:paraId="659844F0" w14:textId="5F10B96E" w:rsidR="00AC427A" w:rsidRDefault="00AC427A"/>
    <w:p w14:paraId="268B43F7" w14:textId="130D8129" w:rsidR="00AC427A" w:rsidRDefault="00A74B53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6CFF21" wp14:editId="655BF34A">
                <wp:simplePos x="0" y="0"/>
                <wp:positionH relativeFrom="column">
                  <wp:posOffset>-329609</wp:posOffset>
                </wp:positionH>
                <wp:positionV relativeFrom="paragraph">
                  <wp:posOffset>251505</wp:posOffset>
                </wp:positionV>
                <wp:extent cx="731456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E6316" w14:textId="315006EE" w:rsidR="00A74B53" w:rsidRDefault="00A74B53" w:rsidP="00A74B5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04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re you a member of the Premium Cattle Health Scheme?</w:t>
                            </w:r>
                            <w:r w:rsidRPr="00E004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004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YES    /    NO</w:t>
                            </w:r>
                          </w:p>
                          <w:p w14:paraId="10E3965D" w14:textId="2C860BAC" w:rsidR="00A74B53" w:rsidRPr="00A74B53" w:rsidRDefault="00A74B53" w:rsidP="00A74B5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</w:p>
                          <w:p w14:paraId="4507D390" w14:textId="77777777" w:rsidR="00A74B53" w:rsidRDefault="00A74B53" w:rsidP="00A74B53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DB7FB7" w14:textId="584C0963" w:rsidR="00A74B53" w:rsidRPr="00A74B53" w:rsidRDefault="00A74B53" w:rsidP="00A74B5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04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re the animals at livery prior to the sale? </w:t>
                            </w:r>
                            <w:r w:rsidRPr="00E004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004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004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004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004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YES    /    NO</w:t>
                            </w:r>
                          </w:p>
                          <w:p w14:paraId="72D204E9" w14:textId="4A3A6628" w:rsidR="00A74B53" w:rsidRPr="00A74B53" w:rsidRDefault="00A74B53" w:rsidP="00A74B53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4B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HERE ANIMALS ARE AT LIVERY</w:t>
                            </w:r>
                            <w:r w:rsidR="0047157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A74B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 HERD STATUS OF THE HERD OF ORIGIN WILL NOT BE PRESENTED ON THE </w:t>
                            </w:r>
                            <w:r w:rsidR="004B564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EN</w:t>
                            </w:r>
                            <w:r w:rsidRPr="00A74B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RD UNLESS THE ANIMALS ARE MAINTAINED IN ISOLATION AT LIVERY (signature required)</w:t>
                            </w:r>
                          </w:p>
                          <w:p w14:paraId="30595F4D" w14:textId="145C6477" w:rsidR="00F53063" w:rsidRPr="00E00482" w:rsidRDefault="00F53063" w:rsidP="00514982">
                            <w:p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0048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 confirm that the animals are in Isolation when at Livery</w:t>
                            </w:r>
                          </w:p>
                          <w:p w14:paraId="4B84C689" w14:textId="74EC2B53" w:rsidR="00F53063" w:rsidRPr="00E00482" w:rsidRDefault="00F53063" w:rsidP="00514982">
                            <w:p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0048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igned by Vet: </w:t>
                            </w:r>
                            <w:r w:rsidRPr="00E0048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</w:t>
                            </w:r>
                            <w:r w:rsidR="00F241F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</w:p>
                          <w:p w14:paraId="5961713F" w14:textId="56B1DBB5" w:rsidR="00F53063" w:rsidRPr="00E00482" w:rsidRDefault="00F53063" w:rsidP="00514982">
                            <w:pPr>
                              <w:spacing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0048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Print Name: </w:t>
                            </w:r>
                            <w:r w:rsidRPr="00E0048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</w:t>
                            </w:r>
                            <w:r w:rsidR="00F241F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  <w:proofErr w:type="gramStart"/>
                            <w:r w:rsidR="00F241F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FF21" id="Text Box 5" o:spid="_x0000_s1028" type="#_x0000_t202" style="position:absolute;margin-left:-25.95pt;margin-top:19.8pt;width:575.95pt;height:18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tMHQ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" filled="f" stroked="f" strokeweight=".5pt">
                <v:textbox>
                  <w:txbxContent>
                    <w:p w14:paraId="519E6316" w14:textId="315006EE" w:rsidR="00A74B53" w:rsidRDefault="00A74B53" w:rsidP="00A74B5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0048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Are you a member of the Premium Cattle Health Scheme?</w:t>
                      </w:r>
                      <w:r w:rsidRPr="00E0048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0048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ab/>
                        <w:t>YES    /    NO</w:t>
                      </w:r>
                    </w:p>
                    <w:p w14:paraId="10E3965D" w14:textId="2C860BAC" w:rsidR="00A74B53" w:rsidRPr="00A74B53" w:rsidRDefault="00A74B53" w:rsidP="00A74B5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</w:p>
                    <w:p w14:paraId="4507D390" w14:textId="77777777" w:rsidR="00A74B53" w:rsidRDefault="00A74B53" w:rsidP="00A74B53">
                      <w:pPr>
                        <w:spacing w:after="0" w:line="240" w:lineRule="auto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7DB7FB7" w14:textId="584C0963" w:rsidR="00A74B53" w:rsidRPr="00A74B53" w:rsidRDefault="00A74B53" w:rsidP="00A74B5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0048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Are the animals at livery prior to the sale? </w:t>
                      </w:r>
                      <w:r w:rsidRPr="00E0048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0048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0048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0048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0048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ab/>
                        <w:t>YES    /    NO</w:t>
                      </w:r>
                    </w:p>
                    <w:p w14:paraId="72D204E9" w14:textId="4A3A6628" w:rsidR="00A74B53" w:rsidRPr="00A74B53" w:rsidRDefault="00A74B53" w:rsidP="00A74B53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74B5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WHERE ANIMALS ARE AT LIVERY</w:t>
                      </w:r>
                      <w:r w:rsidR="0047157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A74B5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THE HERD STATUS OF THE HERD OF ORIGIN WILL NOT BE PRESENTED ON THE </w:t>
                      </w:r>
                      <w:r w:rsidR="004B564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PEN</w:t>
                      </w:r>
                      <w:r w:rsidRPr="00A74B5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CARD UNLESS THE ANIMALS ARE MAINTAINED IN ISOLATION AT LIVERY (signature required)</w:t>
                      </w:r>
                    </w:p>
                    <w:p w14:paraId="30595F4D" w14:textId="145C6477" w:rsidR="00F53063" w:rsidRPr="00E00482" w:rsidRDefault="00F53063" w:rsidP="00514982">
                      <w:pPr>
                        <w:spacing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00482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I confirm that the animals are in Isolation when at Livery</w:t>
                      </w:r>
                    </w:p>
                    <w:p w14:paraId="4B84C689" w14:textId="74EC2B53" w:rsidR="00F53063" w:rsidRPr="00E00482" w:rsidRDefault="00F53063" w:rsidP="00514982">
                      <w:pPr>
                        <w:spacing w:after="12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00482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igned by Vet: </w:t>
                      </w:r>
                      <w:r w:rsidRPr="00E0048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……………………………………………………………………………</w:t>
                      </w:r>
                      <w:r w:rsidR="00F241F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…………………………………</w:t>
                      </w:r>
                    </w:p>
                    <w:p w14:paraId="5961713F" w14:textId="56B1DBB5" w:rsidR="00F53063" w:rsidRPr="00E00482" w:rsidRDefault="00F53063" w:rsidP="00514982">
                      <w:pPr>
                        <w:spacing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E00482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Print Name: </w:t>
                      </w:r>
                      <w:r w:rsidRPr="00E0048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………………………………………………………………………………</w:t>
                      </w:r>
                      <w:r w:rsidR="00F241F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………………………………</w:t>
                      </w:r>
                      <w:proofErr w:type="gramStart"/>
                      <w:r w:rsidR="00F241F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1CE8E60" w14:textId="0A7058DB" w:rsidR="00AC427A" w:rsidRDefault="00AC427A"/>
    <w:p w14:paraId="4EAFFD7F" w14:textId="1881A209" w:rsidR="00AC427A" w:rsidRDefault="00A74B53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31F26F" wp14:editId="4A0A9C57">
                <wp:simplePos x="0" y="0"/>
                <wp:positionH relativeFrom="column">
                  <wp:posOffset>-265770</wp:posOffset>
                </wp:positionH>
                <wp:positionV relativeFrom="paragraph">
                  <wp:posOffset>117002</wp:posOffset>
                </wp:positionV>
                <wp:extent cx="7148771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77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D44A0" id="Straight Connector 34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95pt,9.2pt" to="54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" strokecolor="black [3040]" strokeweight="1.5pt"/>
            </w:pict>
          </mc:Fallback>
        </mc:AlternateContent>
      </w:r>
    </w:p>
    <w:p w14:paraId="28F5D813" w14:textId="7CDCAB08" w:rsidR="00AC427A" w:rsidRDefault="00AC427A"/>
    <w:p w14:paraId="11919D32" w14:textId="15CD4D3B" w:rsidR="00AC427A" w:rsidRDefault="00AC427A"/>
    <w:p w14:paraId="6190E525" w14:textId="1DE94609" w:rsidR="00AC427A" w:rsidRDefault="00AC427A"/>
    <w:p w14:paraId="1A4E5D31" w14:textId="1FAD3915" w:rsidR="00AC427A" w:rsidRDefault="00AC427A"/>
    <w:p w14:paraId="54AF45BC" w14:textId="166DD6D8" w:rsidR="00AC427A" w:rsidRDefault="002025C2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CE68E" wp14:editId="139153C0">
                <wp:simplePos x="0" y="0"/>
                <wp:positionH relativeFrom="column">
                  <wp:posOffset>-235585</wp:posOffset>
                </wp:positionH>
                <wp:positionV relativeFrom="paragraph">
                  <wp:posOffset>247370</wp:posOffset>
                </wp:positionV>
                <wp:extent cx="7133590" cy="735861"/>
                <wp:effectExtent l="19050" t="19050" r="1016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590" cy="735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9D50D6" w14:textId="7EB83B31" w:rsidR="00E00482" w:rsidRPr="00F53063" w:rsidRDefault="002025C2" w:rsidP="002025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25C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If animal(s) are not from a BVD Accredited herd, BVD antibody and BVD Ag (virus) testing is required</w:t>
                            </w:r>
                            <w:r w:rsidR="004B564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  <w:r w:rsidRPr="002025C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 Pregnant females that test positive for antibodies to BVD will </w:t>
                            </w:r>
                            <w:r w:rsidRPr="002025C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not</w:t>
                            </w:r>
                            <w:r w:rsidRPr="002025C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 be given pen cards unless the animal was known to be antibody positive or fully vaccinated prior to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E68E" id="Text Box 10" o:spid="_x0000_s1029" type="#_x0000_t202" style="position:absolute;margin-left:-18.55pt;margin-top:19.5pt;width:561.7pt;height:57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" fillcolor="white [3201]" strokecolor="black [3213]" strokeweight="2.25pt">
                <v:textbox>
                  <w:txbxContent>
                    <w:p w14:paraId="299D50D6" w14:textId="7EB83B31" w:rsidR="00E00482" w:rsidRPr="00F53063" w:rsidRDefault="002025C2" w:rsidP="002025C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025C2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If animal(s) are not from a BVD Accredited herd, BVD antibody and BVD Ag (virus) testing is required</w:t>
                      </w:r>
                      <w:r w:rsidR="004B564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.</w:t>
                      </w:r>
                      <w:r w:rsidRPr="002025C2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 Pregnant females that test positive for antibodies to BVD will </w:t>
                      </w:r>
                      <w:r w:rsidRPr="002025C2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>not</w:t>
                      </w:r>
                      <w:r w:rsidRPr="002025C2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 be given pen cards unless the animal was known to be antibody positive or fully vaccinated prior to service.</w:t>
                      </w:r>
                    </w:p>
                  </w:txbxContent>
                </v:textbox>
              </v:shape>
            </w:pict>
          </mc:Fallback>
        </mc:AlternateContent>
      </w:r>
    </w:p>
    <w:p w14:paraId="6E882A17" w14:textId="0A811E23" w:rsidR="00AC427A" w:rsidRDefault="00AC427A"/>
    <w:p w14:paraId="06742964" w14:textId="6131E4D5" w:rsidR="00AC427A" w:rsidRDefault="00AC427A"/>
    <w:p w14:paraId="7A17FB3B" w14:textId="7CC529B0" w:rsidR="00AC427A" w:rsidRDefault="00A74B53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BFFEE0" wp14:editId="49469583">
                <wp:simplePos x="0" y="0"/>
                <wp:positionH relativeFrom="column">
                  <wp:posOffset>-267195</wp:posOffset>
                </wp:positionH>
                <wp:positionV relativeFrom="paragraph">
                  <wp:posOffset>146949</wp:posOffset>
                </wp:positionV>
                <wp:extent cx="7279574" cy="9569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9574" cy="95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2268"/>
                              <w:gridCol w:w="1559"/>
                              <w:gridCol w:w="2127"/>
                              <w:gridCol w:w="2126"/>
                            </w:tblGrid>
                            <w:tr w:rsidR="003D7642" w:rsidRPr="00F241FF" w14:paraId="6BEDC429" w14:textId="77777777" w:rsidTr="00A56490">
                              <w:trPr>
                                <w:trHeight w:val="1266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37435457" w14:textId="77777777" w:rsidR="00F241FF" w:rsidRPr="00F241FF" w:rsidRDefault="00F241FF" w:rsidP="00F241FF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241FF">
                                    <w:rPr>
                                      <w:b/>
                                      <w:bCs/>
                                    </w:rPr>
                                    <w:t>TB Status</w:t>
                                  </w:r>
                                </w:p>
                                <w:p w14:paraId="22B89AD5" w14:textId="072BF4BD" w:rsidR="00F241FF" w:rsidRPr="00F241FF" w:rsidRDefault="00F241FF" w:rsidP="00F241FF">
                                  <w:pPr>
                                    <w:spacing w:line="360" w:lineRule="auto"/>
                                  </w:pPr>
                                  <w:r w:rsidRPr="00F241FF">
                                    <w:rPr>
                                      <w:b/>
                                      <w:bCs/>
                                    </w:rPr>
                                    <w:t>Frequency of herd testing (years):</w:t>
                                  </w:r>
                                  <w:r>
                                    <w:t xml:space="preserve"> …………………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6836B98C" w14:textId="3D6DFAC0" w:rsidR="00F241FF" w:rsidRDefault="00F241FF" w:rsidP="00F241FF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Date of last herd test: </w:t>
                                  </w:r>
                                </w:p>
                                <w:p w14:paraId="1F18AAC8" w14:textId="3608B227" w:rsidR="00F241FF" w:rsidRPr="00F241FF" w:rsidRDefault="00F241FF" w:rsidP="00F241FF">
                                  <w:pPr>
                                    <w:spacing w:line="360" w:lineRule="auto"/>
                                  </w:pPr>
                                  <w:r>
                                    <w:t>………………….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585721B0" w14:textId="77777777" w:rsidR="00F241FF" w:rsidRDefault="00F241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esult</w:t>
                                  </w:r>
                                </w:p>
                                <w:p w14:paraId="1DA593ED" w14:textId="77777777" w:rsidR="00F241FF" w:rsidRDefault="00F241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9A24DAC" w14:textId="77777777" w:rsidR="00F241FF" w:rsidRDefault="00F241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05C867D" w14:textId="5E235BD2" w:rsidR="00F241FF" w:rsidRPr="00F241FF" w:rsidRDefault="00F241FF">
                                  <w:r w:rsidRPr="00F241FF">
                                    <w:t>……………..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3F07709E" w14:textId="575B96BB" w:rsidR="00F241FF" w:rsidRDefault="00F241FF" w:rsidP="00F241FF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Date of last individual test: </w:t>
                                  </w:r>
                                </w:p>
                                <w:p w14:paraId="48A015FE" w14:textId="04B54D86" w:rsidR="00F241FF" w:rsidRPr="00F241FF" w:rsidRDefault="00F241FF" w:rsidP="00F241FF">
                                  <w:pPr>
                                    <w:spacing w:line="360" w:lineRule="auto"/>
                                  </w:pPr>
                                  <w:r>
                                    <w:t>………………….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E80CB8" w14:textId="77777777" w:rsidR="00F241FF" w:rsidRDefault="00F241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esult</w:t>
                                  </w:r>
                                </w:p>
                                <w:p w14:paraId="140BA8D9" w14:textId="77777777" w:rsidR="00F241FF" w:rsidRDefault="00F241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09D6D06" w14:textId="77777777" w:rsidR="00F241FF" w:rsidRDefault="00F241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40788E09" w14:textId="1D360E4E" w:rsidR="00F241FF" w:rsidRPr="00F241FF" w:rsidRDefault="00F241FF">
                                  <w:r>
                                    <w:t>……………………..</w:t>
                                  </w:r>
                                </w:p>
                              </w:tc>
                            </w:tr>
                          </w:tbl>
                          <w:p w14:paraId="278717B3" w14:textId="77777777" w:rsidR="00E00482" w:rsidRPr="00F241FF" w:rsidRDefault="00E004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FEE0" id="Text Box 11" o:spid="_x0000_s1030" type="#_x0000_t202" style="position:absolute;margin-left:-21.05pt;margin-top:11.55pt;width:573.2pt;height:7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+MJHA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2268"/>
                        <w:gridCol w:w="1559"/>
                        <w:gridCol w:w="2127"/>
                        <w:gridCol w:w="2126"/>
                      </w:tblGrid>
                      <w:tr w:rsidR="003D7642" w:rsidRPr="00F241FF" w14:paraId="6BEDC429" w14:textId="77777777" w:rsidTr="00A56490">
                        <w:trPr>
                          <w:trHeight w:val="1266"/>
                        </w:trPr>
                        <w:tc>
                          <w:tcPr>
                            <w:tcW w:w="3085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37435457" w14:textId="77777777" w:rsidR="00F241FF" w:rsidRPr="00F241FF" w:rsidRDefault="00F241FF" w:rsidP="00F241FF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F241FF">
                              <w:rPr>
                                <w:b/>
                                <w:bCs/>
                              </w:rPr>
                              <w:t>TB Status</w:t>
                            </w:r>
                          </w:p>
                          <w:p w14:paraId="22B89AD5" w14:textId="072BF4BD" w:rsidR="00F241FF" w:rsidRPr="00F241FF" w:rsidRDefault="00F241FF" w:rsidP="00F241FF">
                            <w:pPr>
                              <w:spacing w:line="360" w:lineRule="auto"/>
                            </w:pPr>
                            <w:r w:rsidRPr="00F241FF">
                              <w:rPr>
                                <w:b/>
                                <w:bCs/>
                              </w:rPr>
                              <w:t>Frequency of herd testing (years):</w:t>
                            </w:r>
                            <w:r>
                              <w:t xml:space="preserve"> …………………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6836B98C" w14:textId="3D6DFAC0" w:rsidR="00F241FF" w:rsidRDefault="00F241FF" w:rsidP="00F241FF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ate of last herd test: </w:t>
                            </w:r>
                          </w:p>
                          <w:p w14:paraId="1F18AAC8" w14:textId="3608B227" w:rsidR="00F241FF" w:rsidRPr="00F241FF" w:rsidRDefault="00F241FF" w:rsidP="00F241FF">
                            <w:pPr>
                              <w:spacing w:line="360" w:lineRule="auto"/>
                            </w:pPr>
                            <w:r>
                              <w:t>…………………..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585721B0" w14:textId="77777777" w:rsidR="00F241FF" w:rsidRDefault="00F241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sult</w:t>
                            </w:r>
                          </w:p>
                          <w:p w14:paraId="1DA593ED" w14:textId="77777777" w:rsidR="00F241FF" w:rsidRDefault="00F241F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9A24DAC" w14:textId="77777777" w:rsidR="00F241FF" w:rsidRDefault="00F241F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05C867D" w14:textId="5E235BD2" w:rsidR="00F241FF" w:rsidRPr="00F241FF" w:rsidRDefault="00F241FF">
                            <w:r w:rsidRPr="00F241FF">
                              <w:t>……………..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3F07709E" w14:textId="575B96BB" w:rsidR="00F241FF" w:rsidRDefault="00F241FF" w:rsidP="00F241FF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ate of last individual test: </w:t>
                            </w:r>
                          </w:p>
                          <w:p w14:paraId="48A015FE" w14:textId="04B54D86" w:rsidR="00F241FF" w:rsidRPr="00F241FF" w:rsidRDefault="00F241FF" w:rsidP="00F241FF">
                            <w:pPr>
                              <w:spacing w:line="360" w:lineRule="auto"/>
                            </w:pPr>
                            <w:r>
                              <w:t>…………………..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14:paraId="12E80CB8" w14:textId="77777777" w:rsidR="00F241FF" w:rsidRDefault="00F241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sult</w:t>
                            </w:r>
                          </w:p>
                          <w:p w14:paraId="140BA8D9" w14:textId="77777777" w:rsidR="00F241FF" w:rsidRDefault="00F241F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09D6D06" w14:textId="77777777" w:rsidR="00F241FF" w:rsidRDefault="00F241F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0788E09" w14:textId="1D360E4E" w:rsidR="00F241FF" w:rsidRPr="00F241FF" w:rsidRDefault="00F241FF">
                            <w:r>
                              <w:t>……………………..</w:t>
                            </w:r>
                          </w:p>
                        </w:tc>
                      </w:tr>
                    </w:tbl>
                    <w:p w14:paraId="278717B3" w14:textId="77777777" w:rsidR="00E00482" w:rsidRPr="00F241FF" w:rsidRDefault="00E004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AEC929" w14:textId="3C79A802" w:rsidR="00AC427A" w:rsidRDefault="00AC427A"/>
    <w:p w14:paraId="2045D279" w14:textId="6CAB1712" w:rsidR="00AC427A" w:rsidRDefault="00AC427A"/>
    <w:p w14:paraId="1D8DABAD" w14:textId="3B841219" w:rsidR="00AC427A" w:rsidRDefault="00A5649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849C5D" wp14:editId="237D1D0D">
                <wp:simplePos x="0" y="0"/>
                <wp:positionH relativeFrom="column">
                  <wp:posOffset>-238125</wp:posOffset>
                </wp:positionH>
                <wp:positionV relativeFrom="paragraph">
                  <wp:posOffset>269240</wp:posOffset>
                </wp:positionV>
                <wp:extent cx="7062470" cy="628650"/>
                <wp:effectExtent l="0" t="0" r="2413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247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05F363" w14:textId="4186E5F1" w:rsidR="00A56490" w:rsidRPr="00B263FF" w:rsidRDefault="00A56490" w:rsidP="00A564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63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ase note if your pen card application </w:t>
                            </w:r>
                            <w:r w:rsidR="00D93001" w:rsidRPr="00B263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s received within 1 week of the sale,</w:t>
                            </w:r>
                            <w:r w:rsidRPr="00B263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01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 may not be able to produce your card(s) in time</w:t>
                            </w:r>
                            <w:r w:rsidRPr="00B263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6201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We also reserve the right to charge a late application f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9C5D" id="Text Box 7" o:spid="_x0000_s1031" type="#_x0000_t202" style="position:absolute;margin-left:-18.75pt;margin-top:21.2pt;width:556.1pt;height:49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" filled="f" strokecolor="black [3213]" strokeweight=".5pt">
                <v:textbox>
                  <w:txbxContent>
                    <w:p w14:paraId="1105F363" w14:textId="4186E5F1" w:rsidR="00A56490" w:rsidRPr="00B263FF" w:rsidRDefault="00A56490" w:rsidP="00A5649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63FF">
                        <w:rPr>
                          <w:b/>
                          <w:bCs/>
                          <w:sz w:val="24"/>
                          <w:szCs w:val="24"/>
                        </w:rPr>
                        <w:t xml:space="preserve">Please note if your pen card application </w:t>
                      </w:r>
                      <w:r w:rsidR="00D93001" w:rsidRPr="00B263FF">
                        <w:rPr>
                          <w:b/>
                          <w:bCs/>
                          <w:sz w:val="24"/>
                          <w:szCs w:val="24"/>
                        </w:rPr>
                        <w:t>is received within 1 week of the sale,</w:t>
                      </w:r>
                      <w:r w:rsidRPr="00B263F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2013C">
                        <w:rPr>
                          <w:b/>
                          <w:bCs/>
                          <w:sz w:val="24"/>
                          <w:szCs w:val="24"/>
                        </w:rPr>
                        <w:t>we may not be able to produce your card(s) in time</w:t>
                      </w:r>
                      <w:r w:rsidRPr="00B263F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6201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We also reserve the right to charge a late application fee.</w:t>
                      </w:r>
                    </w:p>
                  </w:txbxContent>
                </v:textbox>
              </v:shape>
            </w:pict>
          </mc:Fallback>
        </mc:AlternateContent>
      </w:r>
    </w:p>
    <w:p w14:paraId="145E84B3" w14:textId="7BD86796" w:rsidR="00AC427A" w:rsidRDefault="00AC427A"/>
    <w:p w14:paraId="175A206D" w14:textId="63AE9481" w:rsidR="00AC427A" w:rsidRDefault="00AC427A"/>
    <w:p w14:paraId="06714BC1" w14:textId="30CB9736" w:rsidR="00AC427A" w:rsidRDefault="00A5649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A79E14" wp14:editId="38EC1BE3">
                <wp:simplePos x="0" y="0"/>
                <wp:positionH relativeFrom="column">
                  <wp:posOffset>-222885</wp:posOffset>
                </wp:positionH>
                <wp:positionV relativeFrom="paragraph">
                  <wp:posOffset>203580</wp:posOffset>
                </wp:positionV>
                <wp:extent cx="7062470" cy="669290"/>
                <wp:effectExtent l="0" t="0" r="24130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2470" cy="669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F7677A" w14:textId="0D792C01" w:rsidR="00514982" w:rsidRDefault="00514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49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wner Declaration:  </w:t>
                            </w:r>
                            <w:r w:rsidRPr="00514982">
                              <w:rPr>
                                <w:sz w:val="24"/>
                                <w:szCs w:val="24"/>
                              </w:rPr>
                              <w:t>I confirm tha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4982">
                              <w:rPr>
                                <w:sz w:val="24"/>
                                <w:szCs w:val="24"/>
                              </w:rPr>
                              <w:t>the information provided</w:t>
                            </w:r>
                            <w:r w:rsidR="0029750E">
                              <w:rPr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Pr="00514982">
                              <w:rPr>
                                <w:sz w:val="24"/>
                                <w:szCs w:val="24"/>
                              </w:rPr>
                              <w:t xml:space="preserve">, to the best of my knowledge, correct. </w:t>
                            </w:r>
                          </w:p>
                          <w:p w14:paraId="25B9964B" w14:textId="734DE47A" w:rsidR="00514982" w:rsidRPr="00514982" w:rsidRDefault="00514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49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…………………………………… </w:t>
                            </w:r>
                            <w:r w:rsidRPr="005149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………………………………… </w:t>
                            </w:r>
                            <w:r w:rsidRPr="005149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9E14" id="Text Box 13" o:spid="_x0000_s1032" type="#_x0000_t202" style="position:absolute;margin-left:-17.55pt;margin-top:16.05pt;width:556.1pt;height:52.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" filled="f" strokecolor="black [3213]" strokeweight=".5pt">
                <v:textbox>
                  <w:txbxContent>
                    <w:p w14:paraId="7AF7677A" w14:textId="0D792C01" w:rsidR="00514982" w:rsidRDefault="00514982">
                      <w:pPr>
                        <w:rPr>
                          <w:sz w:val="24"/>
                          <w:szCs w:val="24"/>
                        </w:rPr>
                      </w:pPr>
                      <w:r w:rsidRPr="00514982">
                        <w:rPr>
                          <w:b/>
                          <w:bCs/>
                          <w:sz w:val="24"/>
                          <w:szCs w:val="24"/>
                        </w:rPr>
                        <w:t xml:space="preserve">Owner Declaration:  </w:t>
                      </w:r>
                      <w:r w:rsidRPr="00514982">
                        <w:rPr>
                          <w:sz w:val="24"/>
                          <w:szCs w:val="24"/>
                        </w:rPr>
                        <w:t>I confirm tha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14982">
                        <w:rPr>
                          <w:sz w:val="24"/>
                          <w:szCs w:val="24"/>
                        </w:rPr>
                        <w:t>the information provided</w:t>
                      </w:r>
                      <w:r w:rsidR="0029750E">
                        <w:rPr>
                          <w:sz w:val="24"/>
                          <w:szCs w:val="24"/>
                        </w:rPr>
                        <w:t xml:space="preserve"> is</w:t>
                      </w:r>
                      <w:r w:rsidRPr="00514982">
                        <w:rPr>
                          <w:sz w:val="24"/>
                          <w:szCs w:val="24"/>
                        </w:rPr>
                        <w:t xml:space="preserve">, to the best of my knowledge, correct. </w:t>
                      </w:r>
                    </w:p>
                    <w:p w14:paraId="25B9964B" w14:textId="734DE47A" w:rsidR="00514982" w:rsidRPr="00514982" w:rsidRDefault="00514982">
                      <w:pPr>
                        <w:rPr>
                          <w:sz w:val="24"/>
                          <w:szCs w:val="24"/>
                        </w:rPr>
                      </w:pPr>
                      <w:r w:rsidRPr="00514982">
                        <w:rPr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sz w:val="24"/>
                          <w:szCs w:val="24"/>
                        </w:rPr>
                        <w:t xml:space="preserve">: …………………………………… </w:t>
                      </w:r>
                      <w:r w:rsidRPr="00514982">
                        <w:rPr>
                          <w:b/>
                          <w:bCs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sz w:val="24"/>
                          <w:szCs w:val="24"/>
                        </w:rPr>
                        <w:t xml:space="preserve">: ………………………………… </w:t>
                      </w:r>
                      <w:r w:rsidRPr="00514982">
                        <w:rPr>
                          <w:b/>
                          <w:bCs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sz w:val="24"/>
                          <w:szCs w:val="24"/>
                        </w:rPr>
                        <w:t>: 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0880902" w14:textId="517F312B" w:rsidR="00AC427A" w:rsidRDefault="00AC427A"/>
    <w:p w14:paraId="439124E2" w14:textId="29BBF23C" w:rsidR="00AC427A" w:rsidRDefault="00AC427A"/>
    <w:p w14:paraId="05E80844" w14:textId="587461AD" w:rsidR="00514982" w:rsidRDefault="00AE7AE8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B24D00" wp14:editId="167242BD">
                <wp:simplePos x="0" y="0"/>
                <wp:positionH relativeFrom="column">
                  <wp:posOffset>-188595</wp:posOffset>
                </wp:positionH>
                <wp:positionV relativeFrom="paragraph">
                  <wp:posOffset>129244</wp:posOffset>
                </wp:positionV>
                <wp:extent cx="7041515" cy="510363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151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BE9CC" w14:textId="2DA8ED9F" w:rsidR="00514982" w:rsidRPr="000A2EA7" w:rsidRDefault="0051498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4982">
                              <w:rPr>
                                <w:b/>
                                <w:bCs/>
                              </w:rPr>
                              <w:t>Please return this form to: SRUC Veterinary Services, Greycrook, St Boswells, TD6 0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Q                          Tel: 01835 822456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Email: </w:t>
                            </w:r>
                            <w:hyperlink r:id="rId8" w:history="1">
                              <w:r w:rsidR="00CA6F34" w:rsidRPr="0097168E">
                                <w:rPr>
                                  <w:rStyle w:val="Hyperlink"/>
                                  <w:b/>
                                  <w:bCs/>
                                </w:rPr>
                                <w:t>healthschemes@sruc.ac.uk</w:t>
                              </w:r>
                            </w:hyperlink>
                            <w:r w:rsidR="00CA6F3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A2EA7" w:rsidRPr="000A2EA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41B0C47" w14:textId="77777777" w:rsidR="00514982" w:rsidRDefault="00514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4D00" id="Text Box 14" o:spid="_x0000_s1033" type="#_x0000_t202" style="position:absolute;margin-left:-14.85pt;margin-top:10.2pt;width:554.45pt;height:40.2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" filled="f" stroked="f" strokeweight=".5pt">
                <v:textbox>
                  <w:txbxContent>
                    <w:p w14:paraId="55EBE9CC" w14:textId="2DA8ED9F" w:rsidR="00514982" w:rsidRPr="000A2EA7" w:rsidRDefault="00514982">
                      <w:pPr>
                        <w:rPr>
                          <w:b/>
                          <w:bCs/>
                        </w:rPr>
                      </w:pPr>
                      <w:r w:rsidRPr="00514982">
                        <w:rPr>
                          <w:b/>
                          <w:bCs/>
                        </w:rPr>
                        <w:t>Please return this form to: SRUC Veterinary Services, Greycrook, St Boswells, TD6 0E</w:t>
                      </w:r>
                      <w:r>
                        <w:rPr>
                          <w:b/>
                          <w:bCs/>
                        </w:rPr>
                        <w:t xml:space="preserve">Q                          Tel: 01835 822456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Email: </w:t>
                      </w:r>
                      <w:hyperlink r:id="rId9" w:history="1">
                        <w:r w:rsidR="00CA6F34" w:rsidRPr="0097168E">
                          <w:rPr>
                            <w:rStyle w:val="Hyperlink"/>
                            <w:b/>
                            <w:bCs/>
                          </w:rPr>
                          <w:t>healthschemes@sruc.ac.uk</w:t>
                        </w:r>
                      </w:hyperlink>
                      <w:r w:rsidR="00CA6F34">
                        <w:rPr>
                          <w:b/>
                          <w:bCs/>
                        </w:rPr>
                        <w:t xml:space="preserve"> </w:t>
                      </w:r>
                      <w:r w:rsidR="000A2EA7" w:rsidRPr="000A2EA7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41B0C47" w14:textId="77777777" w:rsidR="00514982" w:rsidRDefault="00514982"/>
                  </w:txbxContent>
                </v:textbox>
              </v:shape>
            </w:pict>
          </mc:Fallback>
        </mc:AlternateContent>
      </w:r>
    </w:p>
    <w:p w14:paraId="784CC0FA" w14:textId="77777777" w:rsidR="00F54DE9" w:rsidRDefault="00F54DE9">
      <w:r>
        <w:br w:type="page"/>
      </w:r>
    </w:p>
    <w:p w14:paraId="49253613" w14:textId="6CC7C210" w:rsidR="00F54DE9" w:rsidRDefault="00F5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6CC7E3" wp14:editId="38770BC0">
                <wp:simplePos x="0" y="0"/>
                <wp:positionH relativeFrom="column">
                  <wp:posOffset>50800</wp:posOffset>
                </wp:positionH>
                <wp:positionV relativeFrom="paragraph">
                  <wp:posOffset>-64504</wp:posOffset>
                </wp:positionV>
                <wp:extent cx="3944679" cy="86123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79" cy="861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64447" w14:textId="747ADEB1" w:rsidR="00F54DE9" w:rsidRPr="00F54DE9" w:rsidRDefault="00F54DE9" w:rsidP="00F54D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4D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bmission Form </w:t>
                            </w:r>
                            <w:r w:rsidR="00826315" w:rsidRPr="00F54D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for</w:t>
                            </w:r>
                            <w:r w:rsidRPr="00F54D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Blood Tests </w:t>
                            </w:r>
                            <w:r w:rsidR="00083561" w:rsidRPr="00F54D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for</w:t>
                            </w:r>
                            <w:r w:rsidRPr="00F54D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Sale 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C7E3" id="Text Box 3" o:spid="_x0000_s1034" type="#_x0000_t202" style="position:absolute;margin-left:4pt;margin-top:-5.1pt;width:310.6pt;height:67.8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" filled="f" stroked="f" strokeweight=".5pt">
                <v:textbox>
                  <w:txbxContent>
                    <w:p w14:paraId="60E64447" w14:textId="747ADEB1" w:rsidR="00F54DE9" w:rsidRPr="00F54DE9" w:rsidRDefault="00F54DE9" w:rsidP="00F54DE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 w:rsidRPr="00F54DE9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 xml:space="preserve">Submission Form </w:t>
                      </w:r>
                      <w:r w:rsidR="00826315" w:rsidRPr="00F54DE9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for</w:t>
                      </w:r>
                      <w:r w:rsidRPr="00F54DE9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 xml:space="preserve"> Blood Tests </w:t>
                      </w:r>
                      <w:r w:rsidR="00083561" w:rsidRPr="00F54DE9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for</w:t>
                      </w:r>
                      <w:r w:rsidRPr="00F54DE9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 xml:space="preserve"> Sale Animals</w:t>
                      </w:r>
                    </w:p>
                  </w:txbxContent>
                </v:textbox>
              </v:shape>
            </w:pict>
          </mc:Fallback>
        </mc:AlternateContent>
      </w:r>
    </w:p>
    <w:p w14:paraId="16240116" w14:textId="3E0E422F" w:rsidR="00F54DE9" w:rsidRDefault="002F5F0D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A2E0D0" wp14:editId="141C9C69">
                <wp:simplePos x="0" y="0"/>
                <wp:positionH relativeFrom="column">
                  <wp:posOffset>-169545</wp:posOffset>
                </wp:positionH>
                <wp:positionV relativeFrom="paragraph">
                  <wp:posOffset>1674185</wp:posOffset>
                </wp:positionV>
                <wp:extent cx="6985000" cy="78681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78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009A3" w14:textId="036EA62C" w:rsidR="00E83714" w:rsidRPr="00E83714" w:rsidRDefault="00E83714" w:rsidP="00E837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E83714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highlight w:val="yellow"/>
                              </w:rPr>
                              <w:t xml:space="preserve">BEFORE SUBMITTING SAMPLES, PLEASE CHECK WITH YOUR BREED SOCIETY FOR ANY TESTING THEY </w:t>
                            </w: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highlight w:val="yellow"/>
                              </w:rPr>
                              <w:t xml:space="preserve">MAY </w:t>
                            </w:r>
                            <w:r w:rsidRPr="00E83714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highlight w:val="yellow"/>
                              </w:rPr>
                              <w:t>REQ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E0D0" id="Text Box 48" o:spid="_x0000_s1035" type="#_x0000_t202" style="position:absolute;margin-left:-13.35pt;margin-top:131.85pt;width:550pt;height:61.9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8QGwIAADM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" filled="f" stroked="f" strokeweight=".5pt">
                <v:textbox>
                  <w:txbxContent>
                    <w:p w14:paraId="06F009A3" w14:textId="036EA62C" w:rsidR="00E83714" w:rsidRPr="00E83714" w:rsidRDefault="00E83714" w:rsidP="00E83714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E83714">
                        <w:rPr>
                          <w:rFonts w:asciiTheme="minorHAnsi" w:hAnsiTheme="minorHAnsi" w:cstheme="minorHAnsi"/>
                          <w:sz w:val="40"/>
                          <w:szCs w:val="40"/>
                          <w:highlight w:val="yellow"/>
                        </w:rPr>
                        <w:t xml:space="preserve">BEFORE SUBMITTING SAMPLES, PLEASE CHECK WITH YOUR BREED SOCIETY FOR ANY TESTING THEY </w:t>
                      </w: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  <w:highlight w:val="yellow"/>
                        </w:rPr>
                        <w:t xml:space="preserve">MAY </w:t>
                      </w:r>
                      <w:r w:rsidRPr="00E83714">
                        <w:rPr>
                          <w:rFonts w:asciiTheme="minorHAnsi" w:hAnsiTheme="minorHAnsi" w:cstheme="minorHAnsi"/>
                          <w:sz w:val="40"/>
                          <w:szCs w:val="40"/>
                          <w:highlight w:val="yellow"/>
                        </w:rPr>
                        <w:t>REQU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35A4DA" wp14:editId="41B58314">
                <wp:simplePos x="0" y="0"/>
                <wp:positionH relativeFrom="column">
                  <wp:posOffset>-287020</wp:posOffset>
                </wp:positionH>
                <wp:positionV relativeFrom="paragraph">
                  <wp:posOffset>685564</wp:posOffset>
                </wp:positionV>
                <wp:extent cx="7219315" cy="86123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315" cy="861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69307" w14:textId="53BAFD3B" w:rsidR="00F54DE9" w:rsidRPr="00F16A8D" w:rsidRDefault="008D245F" w:rsidP="0074060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5B8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NO RESULT</w:t>
                            </w:r>
                            <w:r w:rsidR="00F16A8D" w:rsidRPr="00875B8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(S) MORE THAN 3 MONTHS OLD CAN BE USED </w:t>
                            </w:r>
                            <w:r w:rsidR="00F16A8D" w:rsidRPr="00F16A8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xcept for BVD Ag (virus)</w:t>
                            </w:r>
                            <w:r w:rsidRPr="00F16A8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7B3553" w14:textId="386CC664" w:rsidR="00F54DE9" w:rsidRPr="00F54DE9" w:rsidRDefault="00F54DE9" w:rsidP="00836E3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836E3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Date Bloods Submitted</w:t>
                            </w:r>
                            <w:r w:rsidRPr="00F54DE9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: ………………………… </w:t>
                            </w:r>
                            <w:r w:rsidRPr="00836E3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Date of Sale</w:t>
                            </w:r>
                            <w:r w:rsidRPr="00F54DE9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: …………………………</w:t>
                            </w:r>
                          </w:p>
                          <w:p w14:paraId="4003B089" w14:textId="06C273CC" w:rsidR="00F54DE9" w:rsidRPr="00836E31" w:rsidRDefault="00F54DE9" w:rsidP="00836E3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A4DA" id="Text Box 2" o:spid="_x0000_s1036" type="#_x0000_t202" style="position:absolute;margin-left:-22.6pt;margin-top:54pt;width:568.45pt;height:6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" filled="f" stroked="f" strokeweight=".5pt">
                <v:textbox>
                  <w:txbxContent>
                    <w:p w14:paraId="7B269307" w14:textId="53BAFD3B" w:rsidR="00F54DE9" w:rsidRPr="00F16A8D" w:rsidRDefault="008D245F" w:rsidP="0074060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75B8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NO RESULT</w:t>
                      </w:r>
                      <w:r w:rsidR="00F16A8D" w:rsidRPr="00875B8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(S) MORE THAN 3 MONTHS OLD CAN BE USED </w:t>
                      </w:r>
                      <w:r w:rsidR="00F16A8D" w:rsidRPr="00F16A8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xcept for BVD Ag (virus)</w:t>
                      </w:r>
                      <w:r w:rsidRPr="00F16A8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7B3553" w14:textId="386CC664" w:rsidR="00F54DE9" w:rsidRPr="00F54DE9" w:rsidRDefault="00F54DE9" w:rsidP="00836E3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836E31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Date Bloods Submitted</w:t>
                      </w:r>
                      <w:r w:rsidRPr="00F54DE9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: ………………………… </w:t>
                      </w:r>
                      <w:r w:rsidRPr="00836E31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Date of Sale</w:t>
                      </w:r>
                      <w:r w:rsidRPr="00F54DE9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: …………………………</w:t>
                      </w:r>
                    </w:p>
                    <w:p w14:paraId="4003B089" w14:textId="06C273CC" w:rsidR="00F54DE9" w:rsidRPr="00836E31" w:rsidRDefault="00F54DE9" w:rsidP="00836E3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02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A3ACBC" wp14:editId="216BA029">
                <wp:simplePos x="0" y="0"/>
                <wp:positionH relativeFrom="column">
                  <wp:posOffset>4297997</wp:posOffset>
                </wp:positionH>
                <wp:positionV relativeFrom="paragraph">
                  <wp:posOffset>3226443</wp:posOffset>
                </wp:positionV>
                <wp:extent cx="903768" cy="37214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3768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91CCF" w14:textId="69D6675B" w:rsidR="00875B85" w:rsidRPr="00875B85" w:rsidRDefault="00875B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5B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VD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3ACBC" id="Text Box 38" o:spid="_x0000_s1037" type="#_x0000_t202" style="position:absolute;margin-left:338.4pt;margin-top:254.05pt;width:71.15pt;height:29.3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" filled="f" stroked="f" strokeweight=".5pt">
                <v:textbox>
                  <w:txbxContent>
                    <w:p w14:paraId="33891CCF" w14:textId="69D6675B" w:rsidR="00875B85" w:rsidRPr="00875B85" w:rsidRDefault="00875B8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75B85">
                        <w:rPr>
                          <w:b/>
                          <w:bCs/>
                          <w:sz w:val="24"/>
                          <w:szCs w:val="24"/>
                        </w:rPr>
                        <w:t>BVD Ab</w:t>
                      </w:r>
                    </w:p>
                  </w:txbxContent>
                </v:textbox>
              </v:shape>
            </w:pict>
          </mc:Fallback>
        </mc:AlternateContent>
      </w:r>
      <w:r w:rsidR="0003702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D7970B" wp14:editId="6B7277D2">
                <wp:simplePos x="0" y="0"/>
                <wp:positionH relativeFrom="column">
                  <wp:posOffset>6233440</wp:posOffset>
                </wp:positionH>
                <wp:positionV relativeFrom="paragraph">
                  <wp:posOffset>3293951</wp:posOffset>
                </wp:positionV>
                <wp:extent cx="743734" cy="32956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3734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BC0EC" w14:textId="1255E509" w:rsidR="00875B85" w:rsidRPr="00875B85" w:rsidRDefault="00875B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5B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970B" id="Text Box 36" o:spid="_x0000_s1038" type="#_x0000_t202" style="position:absolute;margin-left:490.8pt;margin-top:259.35pt;width:58.55pt;height:25.9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" filled="f" stroked="f" strokeweight=".5pt">
                <v:textbox>
                  <w:txbxContent>
                    <w:p w14:paraId="520BC0EC" w14:textId="1255E509" w:rsidR="00875B85" w:rsidRPr="00875B85" w:rsidRDefault="00875B8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75B85">
                        <w:rPr>
                          <w:b/>
                          <w:bCs/>
                          <w:sz w:val="24"/>
                          <w:szCs w:val="24"/>
                        </w:rPr>
                        <w:t>Lepto</w:t>
                      </w:r>
                    </w:p>
                  </w:txbxContent>
                </v:textbox>
              </v:shape>
            </w:pict>
          </mc:Fallback>
        </mc:AlternateContent>
      </w:r>
      <w:r w:rsidR="0003702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92E79D" wp14:editId="57208A9B">
                <wp:simplePos x="0" y="0"/>
                <wp:positionH relativeFrom="column">
                  <wp:posOffset>5334783</wp:posOffset>
                </wp:positionH>
                <wp:positionV relativeFrom="paragraph">
                  <wp:posOffset>3306445</wp:posOffset>
                </wp:positionV>
                <wp:extent cx="542387" cy="287079"/>
                <wp:effectExtent l="0" t="0" r="444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2387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82514" w14:textId="51235E9C" w:rsidR="00875B85" w:rsidRPr="00875B85" w:rsidRDefault="00875B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5B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B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E79D" id="Text Box 40" o:spid="_x0000_s1039" type="#_x0000_t202" style="position:absolute;margin-left:420.05pt;margin-top:260.35pt;width:42.7pt;height:22.6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" filled="f" stroked="f" strokeweight=".5pt">
                <v:textbox>
                  <w:txbxContent>
                    <w:p w14:paraId="2D682514" w14:textId="51235E9C" w:rsidR="00875B85" w:rsidRPr="00875B85" w:rsidRDefault="00875B8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75B85">
                        <w:rPr>
                          <w:b/>
                          <w:bCs/>
                          <w:sz w:val="24"/>
                          <w:szCs w:val="24"/>
                        </w:rPr>
                        <w:t xml:space="preserve">IBR </w:t>
                      </w:r>
                    </w:p>
                  </w:txbxContent>
                </v:textbox>
              </v:shape>
            </w:pict>
          </mc:Fallback>
        </mc:AlternateContent>
      </w:r>
      <w:r w:rsidR="0003702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75636A" wp14:editId="54F6A8E2">
                <wp:simplePos x="0" y="0"/>
                <wp:positionH relativeFrom="column">
                  <wp:posOffset>4803281</wp:posOffset>
                </wp:positionH>
                <wp:positionV relativeFrom="paragraph">
                  <wp:posOffset>3226604</wp:posOffset>
                </wp:positionV>
                <wp:extent cx="842010" cy="518795"/>
                <wp:effectExtent l="0" t="0" r="5398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4201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038D" w14:textId="304C08FD" w:rsidR="00875B85" w:rsidRDefault="00875B85" w:rsidP="00875B85">
                            <w:pPr>
                              <w:jc w:val="center"/>
                            </w:pPr>
                            <w:r w:rsidRPr="00875B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VD Ag</w:t>
                            </w:r>
                            <w:r w:rsidRPr="00875B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5EBE">
                              <w:rPr>
                                <w:sz w:val="16"/>
                                <w:szCs w:val="16"/>
                              </w:rPr>
                              <w:t>(vir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5636A" id="Text Box 39" o:spid="_x0000_s1040" type="#_x0000_t202" style="position:absolute;margin-left:378.2pt;margin-top:254.05pt;width:66.3pt;height:40.8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" filled="f" stroked="f" strokeweight=".5pt">
                <v:textbox>
                  <w:txbxContent>
                    <w:p w14:paraId="597A038D" w14:textId="304C08FD" w:rsidR="00875B85" w:rsidRDefault="00875B85" w:rsidP="00875B85">
                      <w:pPr>
                        <w:jc w:val="center"/>
                      </w:pPr>
                      <w:r w:rsidRPr="00875B85">
                        <w:rPr>
                          <w:b/>
                          <w:bCs/>
                          <w:sz w:val="24"/>
                          <w:szCs w:val="24"/>
                        </w:rPr>
                        <w:t>BVD Ag</w:t>
                      </w:r>
                      <w:r w:rsidRPr="00875B8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25EBE">
                        <w:rPr>
                          <w:sz w:val="16"/>
                          <w:szCs w:val="16"/>
                        </w:rPr>
                        <w:t>(virus)</w:t>
                      </w:r>
                    </w:p>
                  </w:txbxContent>
                </v:textbox>
              </v:shape>
            </w:pict>
          </mc:Fallback>
        </mc:AlternateContent>
      </w:r>
      <w:r w:rsidR="00E8371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5B7FCB" wp14:editId="28A923B7">
                <wp:simplePos x="0" y="0"/>
                <wp:positionH relativeFrom="column">
                  <wp:posOffset>5481319</wp:posOffset>
                </wp:positionH>
                <wp:positionV relativeFrom="paragraph">
                  <wp:posOffset>3138997</wp:posOffset>
                </wp:positionV>
                <wp:extent cx="1254642" cy="595424"/>
                <wp:effectExtent l="5715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642" cy="595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9C89A" w14:textId="77777777" w:rsidR="00875B85" w:rsidRPr="00875B85" w:rsidRDefault="00875B85" w:rsidP="00B25EB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5B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BR gE</w:t>
                            </w:r>
                          </w:p>
                          <w:p w14:paraId="3E0440F5" w14:textId="6A1ADC5D" w:rsidR="00B25EBE" w:rsidRDefault="00875B85" w:rsidP="00875B8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75B8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875B85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875B85">
                              <w:rPr>
                                <w:sz w:val="16"/>
                                <w:szCs w:val="16"/>
                              </w:rPr>
                              <w:t xml:space="preserve"> marker vaccinated </w:t>
                            </w:r>
                          </w:p>
                          <w:p w14:paraId="3AF5EE87" w14:textId="4B37FD7B" w:rsidR="00875B85" w:rsidRPr="00875B85" w:rsidRDefault="00875B85" w:rsidP="00875B8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75B85">
                              <w:rPr>
                                <w:sz w:val="16"/>
                                <w:szCs w:val="16"/>
                              </w:rPr>
                              <w:t>anima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7FCB" id="Text Box 41" o:spid="_x0000_s1041" type="#_x0000_t202" style="position:absolute;margin-left:431.6pt;margin-top:247.15pt;width:98.8pt;height:46.9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" filled="f" stroked="f" strokeweight=".5pt">
                <v:textbox>
                  <w:txbxContent>
                    <w:p w14:paraId="2369C89A" w14:textId="77777777" w:rsidR="00875B85" w:rsidRPr="00875B85" w:rsidRDefault="00875B85" w:rsidP="00B25EB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75B85">
                        <w:rPr>
                          <w:b/>
                          <w:bCs/>
                          <w:sz w:val="24"/>
                          <w:szCs w:val="24"/>
                        </w:rPr>
                        <w:t>IBR gE</w:t>
                      </w:r>
                    </w:p>
                    <w:p w14:paraId="3E0440F5" w14:textId="6A1ADC5D" w:rsidR="00B25EBE" w:rsidRDefault="00875B85" w:rsidP="00875B8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75B85">
                        <w:rPr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875B85">
                        <w:rPr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Pr="00875B85">
                        <w:rPr>
                          <w:sz w:val="16"/>
                          <w:szCs w:val="16"/>
                        </w:rPr>
                        <w:t xml:space="preserve"> marker vaccinated </w:t>
                      </w:r>
                    </w:p>
                    <w:p w14:paraId="3AF5EE87" w14:textId="4B37FD7B" w:rsidR="00875B85" w:rsidRPr="00875B85" w:rsidRDefault="00875B85" w:rsidP="00875B8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75B85">
                        <w:rPr>
                          <w:sz w:val="16"/>
                          <w:szCs w:val="16"/>
                        </w:rPr>
                        <w:t>animals)</w:t>
                      </w:r>
                    </w:p>
                  </w:txbxContent>
                </v:textbox>
              </v:shape>
            </w:pict>
          </mc:Fallback>
        </mc:AlternateContent>
      </w:r>
      <w:r w:rsidR="00C50E4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BC9F78" wp14:editId="65E034F1">
                <wp:simplePos x="0" y="0"/>
                <wp:positionH relativeFrom="column">
                  <wp:posOffset>-276387</wp:posOffset>
                </wp:positionH>
                <wp:positionV relativeFrom="paragraph">
                  <wp:posOffset>2610677</wp:posOffset>
                </wp:positionV>
                <wp:extent cx="7197725" cy="5901070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7725" cy="590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1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3827"/>
                              <w:gridCol w:w="709"/>
                              <w:gridCol w:w="709"/>
                              <w:gridCol w:w="709"/>
                              <w:gridCol w:w="850"/>
                              <w:gridCol w:w="709"/>
                            </w:tblGrid>
                            <w:tr w:rsidR="00274291" w:rsidRPr="00826315" w14:paraId="22392665" w14:textId="77777777" w:rsidTr="00340FF6">
                              <w:tc>
                                <w:tcPr>
                                  <w:tcW w:w="3652" w:type="dxa"/>
                                  <w:shd w:val="clear" w:color="auto" w:fill="D9D9D9" w:themeFill="background1" w:themeFillShade="D9"/>
                                </w:tcPr>
                                <w:p w14:paraId="4F274225" w14:textId="77777777" w:rsidR="00826315" w:rsidRPr="00826315" w:rsidRDefault="008263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gridSpan w:val="6"/>
                                </w:tcPr>
                                <w:p w14:paraId="5DA87263" w14:textId="5936A880" w:rsidR="00826315" w:rsidRPr="00826315" w:rsidRDefault="00826315" w:rsidP="008263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2631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ick which test(s) are required</w:t>
                                  </w:r>
                                </w:p>
                              </w:tc>
                            </w:tr>
                            <w:tr w:rsidR="00624A04" w14:paraId="5FB5692B" w14:textId="77777777" w:rsidTr="00624A04">
                              <w:trPr>
                                <w:trHeight w:val="1783"/>
                              </w:trPr>
                              <w:tc>
                                <w:tcPr>
                                  <w:tcW w:w="3652" w:type="dxa"/>
                                </w:tcPr>
                                <w:p w14:paraId="6012EDD2" w14:textId="77777777" w:rsidR="00875B8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BFB4254" w14:textId="77777777" w:rsidR="00875B8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2012FAB" w14:textId="513A7DDC" w:rsidR="00875B85" w:rsidRPr="00826315" w:rsidRDefault="00875B85" w:rsidP="00875B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2631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nimal ID</w:t>
                                  </w:r>
                                </w:p>
                                <w:p w14:paraId="00EAF4BE" w14:textId="77777777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82AFC9" w14:textId="128E8758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0BC6DF0" w14:textId="77777777" w:rsidR="00875B8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C68C0AA" w14:textId="77777777" w:rsidR="00875B8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4524EB0" w14:textId="11817D82" w:rsidR="00875B85" w:rsidRPr="00826315" w:rsidRDefault="00875B85" w:rsidP="00875B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ube No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8F927B1" w14:textId="77777777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4A197DE" w14:textId="6BB20F12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64C1480" w14:textId="5C0BEBDB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FBB436C" w14:textId="2889B148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E1666AC" w14:textId="4562E5E8" w:rsidR="00875B85" w:rsidRPr="00826315" w:rsidRDefault="00875B85"/>
                              </w:tc>
                            </w:tr>
                            <w:tr w:rsidR="00875B85" w14:paraId="7E797451" w14:textId="77777777" w:rsidTr="00624A04">
                              <w:trPr>
                                <w:trHeight w:val="561"/>
                              </w:trPr>
                              <w:tc>
                                <w:tcPr>
                                  <w:tcW w:w="3652" w:type="dxa"/>
                                </w:tcPr>
                                <w:p w14:paraId="11E05EDF" w14:textId="77777777" w:rsidR="00875B8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A459C4" w14:textId="77777777" w:rsidR="00875B8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7149C5B" w14:textId="77777777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CBF14F7" w14:textId="77777777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99433A1" w14:textId="77777777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58D708B" w14:textId="77777777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E236229" w14:textId="77777777" w:rsidR="00875B85" w:rsidRPr="00826315" w:rsidRDefault="00875B85"/>
                              </w:tc>
                            </w:tr>
                            <w:tr w:rsidR="00875B85" w14:paraId="359CA895" w14:textId="77777777" w:rsidTr="00624A04">
                              <w:trPr>
                                <w:trHeight w:val="561"/>
                              </w:trPr>
                              <w:tc>
                                <w:tcPr>
                                  <w:tcW w:w="3652" w:type="dxa"/>
                                </w:tcPr>
                                <w:p w14:paraId="17E37398" w14:textId="77777777" w:rsidR="00875B8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BD65016" w14:textId="77777777" w:rsidR="00875B8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7CB0282" w14:textId="77777777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22BF6A5" w14:textId="77777777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BA1BB01" w14:textId="77777777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69015DE" w14:textId="77777777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0A3C3D5" w14:textId="77777777" w:rsidR="00875B85" w:rsidRPr="00826315" w:rsidRDefault="00875B85"/>
                              </w:tc>
                            </w:tr>
                            <w:tr w:rsidR="00875B85" w14:paraId="0700F490" w14:textId="77777777" w:rsidTr="00624A04">
                              <w:trPr>
                                <w:trHeight w:val="561"/>
                              </w:trPr>
                              <w:tc>
                                <w:tcPr>
                                  <w:tcW w:w="3652" w:type="dxa"/>
                                </w:tcPr>
                                <w:p w14:paraId="431EC7CC" w14:textId="77777777" w:rsidR="00875B8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EE3C5CA" w14:textId="77777777" w:rsidR="00875B8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3278058" w14:textId="77777777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D737F05" w14:textId="77777777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2DCAE7E" w14:textId="77777777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71F0326" w14:textId="77777777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BC88771" w14:textId="77777777" w:rsidR="00875B85" w:rsidRPr="00826315" w:rsidRDefault="00875B85"/>
                              </w:tc>
                            </w:tr>
                            <w:tr w:rsidR="00875B85" w14:paraId="6FC73290" w14:textId="77777777" w:rsidTr="00624A04">
                              <w:trPr>
                                <w:trHeight w:val="561"/>
                              </w:trPr>
                              <w:tc>
                                <w:tcPr>
                                  <w:tcW w:w="3652" w:type="dxa"/>
                                </w:tcPr>
                                <w:p w14:paraId="01FF79DC" w14:textId="77777777" w:rsidR="00875B8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0F28DF7" w14:textId="77777777" w:rsidR="00875B8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43D1A8B" w14:textId="77777777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73020DD" w14:textId="77777777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C697401" w14:textId="77777777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49453A1" w14:textId="77777777" w:rsidR="00875B85" w:rsidRPr="00826315" w:rsidRDefault="00875B8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9593EB2" w14:textId="77777777" w:rsidR="00875B85" w:rsidRPr="00826315" w:rsidRDefault="00875B85"/>
                              </w:tc>
                            </w:tr>
                            <w:tr w:rsidR="00B25EBE" w14:paraId="118D76FC" w14:textId="77777777" w:rsidTr="00624A04">
                              <w:trPr>
                                <w:trHeight w:val="561"/>
                              </w:trPr>
                              <w:tc>
                                <w:tcPr>
                                  <w:tcW w:w="3652" w:type="dxa"/>
                                </w:tcPr>
                                <w:p w14:paraId="2594B678" w14:textId="77777777" w:rsidR="00B25EBE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528EFFC" w14:textId="77777777" w:rsidR="00B25EBE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E8B80F3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8DE9B0E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EEF4B71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D2E0257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91CD111" w14:textId="77777777" w:rsidR="00B25EBE" w:rsidRPr="00826315" w:rsidRDefault="00B25EBE"/>
                              </w:tc>
                            </w:tr>
                            <w:tr w:rsidR="00B25EBE" w14:paraId="67F42C1D" w14:textId="77777777" w:rsidTr="00624A04">
                              <w:trPr>
                                <w:trHeight w:val="561"/>
                              </w:trPr>
                              <w:tc>
                                <w:tcPr>
                                  <w:tcW w:w="3652" w:type="dxa"/>
                                </w:tcPr>
                                <w:p w14:paraId="220A5DB5" w14:textId="77777777" w:rsidR="00B25EBE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2B9ADB1" w14:textId="77777777" w:rsidR="00B25EBE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84916F9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70326BA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EF176FF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06F1524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08ACD57" w14:textId="77777777" w:rsidR="00B25EBE" w:rsidRPr="00826315" w:rsidRDefault="00B25EBE"/>
                              </w:tc>
                            </w:tr>
                            <w:tr w:rsidR="00B25EBE" w14:paraId="4A5010A6" w14:textId="77777777" w:rsidTr="00624A04">
                              <w:trPr>
                                <w:trHeight w:val="561"/>
                              </w:trPr>
                              <w:tc>
                                <w:tcPr>
                                  <w:tcW w:w="3652" w:type="dxa"/>
                                </w:tcPr>
                                <w:p w14:paraId="4EF5DFFE" w14:textId="77777777" w:rsidR="00B25EBE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99EE565" w14:textId="77777777" w:rsidR="00B25EBE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FD33086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3F986E8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6B9406E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BE9A71B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DBCAD44" w14:textId="77777777" w:rsidR="00B25EBE" w:rsidRPr="00826315" w:rsidRDefault="00B25EBE"/>
                              </w:tc>
                            </w:tr>
                            <w:tr w:rsidR="00B25EBE" w14:paraId="765F0729" w14:textId="77777777" w:rsidTr="00624A04">
                              <w:trPr>
                                <w:trHeight w:val="561"/>
                              </w:trPr>
                              <w:tc>
                                <w:tcPr>
                                  <w:tcW w:w="3652" w:type="dxa"/>
                                </w:tcPr>
                                <w:p w14:paraId="6E94B7B0" w14:textId="77777777" w:rsidR="00B25EBE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A57C69C" w14:textId="77777777" w:rsidR="00B25EBE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46B2942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E1AB9F8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25D35A2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CDF802F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545807D" w14:textId="77777777" w:rsidR="00B25EBE" w:rsidRPr="00826315" w:rsidRDefault="00B25EBE"/>
                              </w:tc>
                            </w:tr>
                            <w:tr w:rsidR="00B25EBE" w14:paraId="342E8E0C" w14:textId="77777777" w:rsidTr="00624A04">
                              <w:trPr>
                                <w:trHeight w:val="561"/>
                              </w:trPr>
                              <w:tc>
                                <w:tcPr>
                                  <w:tcW w:w="3652" w:type="dxa"/>
                                </w:tcPr>
                                <w:p w14:paraId="06A989FD" w14:textId="77777777" w:rsidR="00B25EBE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11F5F8A" w14:textId="77777777" w:rsidR="00B25EBE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BA1068E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B852BC3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EEC97D5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5897E81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6C6D037" w14:textId="77777777" w:rsidR="00B25EBE" w:rsidRPr="00826315" w:rsidRDefault="00B25EBE"/>
                              </w:tc>
                            </w:tr>
                            <w:tr w:rsidR="00B25EBE" w14:paraId="19BB51C1" w14:textId="77777777" w:rsidTr="00624A04">
                              <w:trPr>
                                <w:trHeight w:val="561"/>
                              </w:trPr>
                              <w:tc>
                                <w:tcPr>
                                  <w:tcW w:w="3652" w:type="dxa"/>
                                </w:tcPr>
                                <w:p w14:paraId="0336ADEF" w14:textId="77777777" w:rsidR="00B25EBE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3BB6850" w14:textId="77777777" w:rsidR="00B25EBE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79DB1A3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7B48C42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475BC36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3C21D3E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8E87AC9" w14:textId="77777777" w:rsidR="00B25EBE" w:rsidRPr="00826315" w:rsidRDefault="00B25EBE"/>
                              </w:tc>
                            </w:tr>
                            <w:tr w:rsidR="00B25EBE" w14:paraId="2B049486" w14:textId="77777777" w:rsidTr="00624A04">
                              <w:trPr>
                                <w:trHeight w:val="561"/>
                              </w:trPr>
                              <w:tc>
                                <w:tcPr>
                                  <w:tcW w:w="3652" w:type="dxa"/>
                                </w:tcPr>
                                <w:p w14:paraId="562D872F" w14:textId="77777777" w:rsidR="00B25EBE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BA7EF3E" w14:textId="77777777" w:rsidR="00B25EBE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491D6D7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9EBF496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C12E958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C8EC06A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B788EA2" w14:textId="77777777" w:rsidR="00B25EBE" w:rsidRPr="00826315" w:rsidRDefault="00B25EBE"/>
                              </w:tc>
                            </w:tr>
                            <w:tr w:rsidR="00B25EBE" w14:paraId="7C4A57EA" w14:textId="77777777" w:rsidTr="00624A04">
                              <w:trPr>
                                <w:trHeight w:val="561"/>
                              </w:trPr>
                              <w:tc>
                                <w:tcPr>
                                  <w:tcW w:w="3652" w:type="dxa"/>
                                </w:tcPr>
                                <w:p w14:paraId="07D01F1A" w14:textId="77777777" w:rsidR="00B25EBE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645E669" w14:textId="77777777" w:rsidR="00B25EBE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2A52C4D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5A15DDE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A9AC399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E4E9607" w14:textId="77777777" w:rsidR="00B25EBE" w:rsidRPr="00826315" w:rsidRDefault="00B25E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7DE7565" w14:textId="77777777" w:rsidR="00B25EBE" w:rsidRPr="00826315" w:rsidRDefault="00B25EBE"/>
                              </w:tc>
                            </w:tr>
                          </w:tbl>
                          <w:p w14:paraId="305C4787" w14:textId="1AA4435A" w:rsidR="00826315" w:rsidRDefault="00826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9F78" id="Text Box 9" o:spid="_x0000_s1042" type="#_x0000_t202" style="position:absolute;margin-left:-21.75pt;margin-top:205.55pt;width:566.75pt;height:464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" filled="f" stroked="f" strokeweight=".5pt">
                <v:textbox>
                  <w:txbxContent>
                    <w:tbl>
                      <w:tblPr>
                        <w:tblStyle w:val="TableGrid"/>
                        <w:tblW w:w="111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3827"/>
                        <w:gridCol w:w="709"/>
                        <w:gridCol w:w="709"/>
                        <w:gridCol w:w="709"/>
                        <w:gridCol w:w="850"/>
                        <w:gridCol w:w="709"/>
                      </w:tblGrid>
                      <w:tr w:rsidR="00274291" w:rsidRPr="00826315" w14:paraId="22392665" w14:textId="77777777" w:rsidTr="00340FF6">
                        <w:tc>
                          <w:tcPr>
                            <w:tcW w:w="3652" w:type="dxa"/>
                            <w:shd w:val="clear" w:color="auto" w:fill="D9D9D9" w:themeFill="background1" w:themeFillShade="D9"/>
                          </w:tcPr>
                          <w:p w14:paraId="4F274225" w14:textId="77777777" w:rsidR="00826315" w:rsidRPr="00826315" w:rsidRDefault="008263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gridSpan w:val="6"/>
                          </w:tcPr>
                          <w:p w14:paraId="5DA87263" w14:textId="5936A880" w:rsidR="00826315" w:rsidRPr="00826315" w:rsidRDefault="00826315" w:rsidP="008263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63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ck which test(s) are required</w:t>
                            </w:r>
                          </w:p>
                        </w:tc>
                      </w:tr>
                      <w:tr w:rsidR="00624A04" w14:paraId="5FB5692B" w14:textId="77777777" w:rsidTr="00624A04">
                        <w:trPr>
                          <w:trHeight w:val="1783"/>
                        </w:trPr>
                        <w:tc>
                          <w:tcPr>
                            <w:tcW w:w="3652" w:type="dxa"/>
                          </w:tcPr>
                          <w:p w14:paraId="6012EDD2" w14:textId="77777777" w:rsidR="00875B8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BFB4254" w14:textId="77777777" w:rsidR="00875B8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2012FAB" w14:textId="513A7DDC" w:rsidR="00875B85" w:rsidRPr="00826315" w:rsidRDefault="00875B85" w:rsidP="00875B8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63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imal ID</w:t>
                            </w:r>
                          </w:p>
                          <w:p w14:paraId="00EAF4BE" w14:textId="77777777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82AFC9" w14:textId="128E8758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single" w:sz="4" w:space="0" w:color="auto"/>
                            </w:tcBorders>
                          </w:tcPr>
                          <w:p w14:paraId="20BC6DF0" w14:textId="77777777" w:rsidR="00875B8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68C0AA" w14:textId="77777777" w:rsidR="00875B8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524EB0" w14:textId="11817D82" w:rsidR="00875B85" w:rsidRPr="00826315" w:rsidRDefault="00875B85" w:rsidP="00875B8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be No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</w:tcPr>
                          <w:p w14:paraId="28F927B1" w14:textId="77777777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4A197DE" w14:textId="6BB20F12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64C1480" w14:textId="5C0BEBDB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FBB436C" w14:textId="2889B148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E1666AC" w14:textId="4562E5E8" w:rsidR="00875B85" w:rsidRPr="00826315" w:rsidRDefault="00875B85"/>
                        </w:tc>
                      </w:tr>
                      <w:tr w:rsidR="00875B85" w14:paraId="7E797451" w14:textId="77777777" w:rsidTr="00624A04">
                        <w:trPr>
                          <w:trHeight w:val="561"/>
                        </w:trPr>
                        <w:tc>
                          <w:tcPr>
                            <w:tcW w:w="3652" w:type="dxa"/>
                          </w:tcPr>
                          <w:p w14:paraId="11E05EDF" w14:textId="77777777" w:rsidR="00875B8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single" w:sz="4" w:space="0" w:color="auto"/>
                            </w:tcBorders>
                          </w:tcPr>
                          <w:p w14:paraId="67A459C4" w14:textId="77777777" w:rsidR="00875B8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</w:tcPr>
                          <w:p w14:paraId="27149C5B" w14:textId="77777777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CBF14F7" w14:textId="77777777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99433A1" w14:textId="77777777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58D708B" w14:textId="77777777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E236229" w14:textId="77777777" w:rsidR="00875B85" w:rsidRPr="00826315" w:rsidRDefault="00875B85"/>
                        </w:tc>
                      </w:tr>
                      <w:tr w:rsidR="00875B85" w14:paraId="359CA895" w14:textId="77777777" w:rsidTr="00624A04">
                        <w:trPr>
                          <w:trHeight w:val="561"/>
                        </w:trPr>
                        <w:tc>
                          <w:tcPr>
                            <w:tcW w:w="3652" w:type="dxa"/>
                          </w:tcPr>
                          <w:p w14:paraId="17E37398" w14:textId="77777777" w:rsidR="00875B8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single" w:sz="4" w:space="0" w:color="auto"/>
                            </w:tcBorders>
                          </w:tcPr>
                          <w:p w14:paraId="0BD65016" w14:textId="77777777" w:rsidR="00875B8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</w:tcPr>
                          <w:p w14:paraId="37CB0282" w14:textId="77777777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22BF6A5" w14:textId="77777777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BA1BB01" w14:textId="77777777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69015DE" w14:textId="77777777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0A3C3D5" w14:textId="77777777" w:rsidR="00875B85" w:rsidRPr="00826315" w:rsidRDefault="00875B85"/>
                        </w:tc>
                      </w:tr>
                      <w:tr w:rsidR="00875B85" w14:paraId="0700F490" w14:textId="77777777" w:rsidTr="00624A04">
                        <w:trPr>
                          <w:trHeight w:val="561"/>
                        </w:trPr>
                        <w:tc>
                          <w:tcPr>
                            <w:tcW w:w="3652" w:type="dxa"/>
                          </w:tcPr>
                          <w:p w14:paraId="431EC7CC" w14:textId="77777777" w:rsidR="00875B8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single" w:sz="4" w:space="0" w:color="auto"/>
                            </w:tcBorders>
                          </w:tcPr>
                          <w:p w14:paraId="0EE3C5CA" w14:textId="77777777" w:rsidR="00875B8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</w:tcPr>
                          <w:p w14:paraId="53278058" w14:textId="77777777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D737F05" w14:textId="77777777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2DCAE7E" w14:textId="77777777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71F0326" w14:textId="77777777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BC88771" w14:textId="77777777" w:rsidR="00875B85" w:rsidRPr="00826315" w:rsidRDefault="00875B85"/>
                        </w:tc>
                      </w:tr>
                      <w:tr w:rsidR="00875B85" w14:paraId="6FC73290" w14:textId="77777777" w:rsidTr="00624A04">
                        <w:trPr>
                          <w:trHeight w:val="561"/>
                        </w:trPr>
                        <w:tc>
                          <w:tcPr>
                            <w:tcW w:w="3652" w:type="dxa"/>
                          </w:tcPr>
                          <w:p w14:paraId="01FF79DC" w14:textId="77777777" w:rsidR="00875B8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single" w:sz="4" w:space="0" w:color="auto"/>
                            </w:tcBorders>
                          </w:tcPr>
                          <w:p w14:paraId="40F28DF7" w14:textId="77777777" w:rsidR="00875B8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</w:tcPr>
                          <w:p w14:paraId="343D1A8B" w14:textId="77777777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73020DD" w14:textId="77777777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C697401" w14:textId="77777777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49453A1" w14:textId="77777777" w:rsidR="00875B85" w:rsidRPr="00826315" w:rsidRDefault="00875B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9593EB2" w14:textId="77777777" w:rsidR="00875B85" w:rsidRPr="00826315" w:rsidRDefault="00875B85"/>
                        </w:tc>
                      </w:tr>
                      <w:tr w:rsidR="00B25EBE" w14:paraId="118D76FC" w14:textId="77777777" w:rsidTr="00624A04">
                        <w:trPr>
                          <w:trHeight w:val="561"/>
                        </w:trPr>
                        <w:tc>
                          <w:tcPr>
                            <w:tcW w:w="3652" w:type="dxa"/>
                          </w:tcPr>
                          <w:p w14:paraId="2594B678" w14:textId="77777777" w:rsidR="00B25EBE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single" w:sz="4" w:space="0" w:color="auto"/>
                            </w:tcBorders>
                          </w:tcPr>
                          <w:p w14:paraId="5528EFFC" w14:textId="77777777" w:rsidR="00B25EBE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</w:tcPr>
                          <w:p w14:paraId="1E8B80F3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8DE9B0E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EEF4B71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D2E0257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91CD111" w14:textId="77777777" w:rsidR="00B25EBE" w:rsidRPr="00826315" w:rsidRDefault="00B25EBE"/>
                        </w:tc>
                      </w:tr>
                      <w:tr w:rsidR="00B25EBE" w14:paraId="67F42C1D" w14:textId="77777777" w:rsidTr="00624A04">
                        <w:trPr>
                          <w:trHeight w:val="561"/>
                        </w:trPr>
                        <w:tc>
                          <w:tcPr>
                            <w:tcW w:w="3652" w:type="dxa"/>
                          </w:tcPr>
                          <w:p w14:paraId="220A5DB5" w14:textId="77777777" w:rsidR="00B25EBE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single" w:sz="4" w:space="0" w:color="auto"/>
                            </w:tcBorders>
                          </w:tcPr>
                          <w:p w14:paraId="02B9ADB1" w14:textId="77777777" w:rsidR="00B25EBE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</w:tcPr>
                          <w:p w14:paraId="284916F9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70326BA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EF176FF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06F1524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08ACD57" w14:textId="77777777" w:rsidR="00B25EBE" w:rsidRPr="00826315" w:rsidRDefault="00B25EBE"/>
                        </w:tc>
                      </w:tr>
                      <w:tr w:rsidR="00B25EBE" w14:paraId="4A5010A6" w14:textId="77777777" w:rsidTr="00624A04">
                        <w:trPr>
                          <w:trHeight w:val="561"/>
                        </w:trPr>
                        <w:tc>
                          <w:tcPr>
                            <w:tcW w:w="3652" w:type="dxa"/>
                          </w:tcPr>
                          <w:p w14:paraId="4EF5DFFE" w14:textId="77777777" w:rsidR="00B25EBE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single" w:sz="4" w:space="0" w:color="auto"/>
                            </w:tcBorders>
                          </w:tcPr>
                          <w:p w14:paraId="499EE565" w14:textId="77777777" w:rsidR="00B25EBE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</w:tcPr>
                          <w:p w14:paraId="6FD33086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3F986E8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6B9406E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BE9A71B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DBCAD44" w14:textId="77777777" w:rsidR="00B25EBE" w:rsidRPr="00826315" w:rsidRDefault="00B25EBE"/>
                        </w:tc>
                      </w:tr>
                      <w:tr w:rsidR="00B25EBE" w14:paraId="765F0729" w14:textId="77777777" w:rsidTr="00624A04">
                        <w:trPr>
                          <w:trHeight w:val="561"/>
                        </w:trPr>
                        <w:tc>
                          <w:tcPr>
                            <w:tcW w:w="3652" w:type="dxa"/>
                          </w:tcPr>
                          <w:p w14:paraId="6E94B7B0" w14:textId="77777777" w:rsidR="00B25EBE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single" w:sz="4" w:space="0" w:color="auto"/>
                            </w:tcBorders>
                          </w:tcPr>
                          <w:p w14:paraId="5A57C69C" w14:textId="77777777" w:rsidR="00B25EBE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</w:tcPr>
                          <w:p w14:paraId="746B2942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E1AB9F8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25D35A2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CDF802F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545807D" w14:textId="77777777" w:rsidR="00B25EBE" w:rsidRPr="00826315" w:rsidRDefault="00B25EBE"/>
                        </w:tc>
                      </w:tr>
                      <w:tr w:rsidR="00B25EBE" w14:paraId="342E8E0C" w14:textId="77777777" w:rsidTr="00624A04">
                        <w:trPr>
                          <w:trHeight w:val="561"/>
                        </w:trPr>
                        <w:tc>
                          <w:tcPr>
                            <w:tcW w:w="3652" w:type="dxa"/>
                          </w:tcPr>
                          <w:p w14:paraId="06A989FD" w14:textId="77777777" w:rsidR="00B25EBE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single" w:sz="4" w:space="0" w:color="auto"/>
                            </w:tcBorders>
                          </w:tcPr>
                          <w:p w14:paraId="311F5F8A" w14:textId="77777777" w:rsidR="00B25EBE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</w:tcPr>
                          <w:p w14:paraId="1BA1068E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B852BC3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EEC97D5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5897E81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6C6D037" w14:textId="77777777" w:rsidR="00B25EBE" w:rsidRPr="00826315" w:rsidRDefault="00B25EBE"/>
                        </w:tc>
                      </w:tr>
                      <w:tr w:rsidR="00B25EBE" w14:paraId="19BB51C1" w14:textId="77777777" w:rsidTr="00624A04">
                        <w:trPr>
                          <w:trHeight w:val="561"/>
                        </w:trPr>
                        <w:tc>
                          <w:tcPr>
                            <w:tcW w:w="3652" w:type="dxa"/>
                          </w:tcPr>
                          <w:p w14:paraId="0336ADEF" w14:textId="77777777" w:rsidR="00B25EBE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single" w:sz="4" w:space="0" w:color="auto"/>
                            </w:tcBorders>
                          </w:tcPr>
                          <w:p w14:paraId="63BB6850" w14:textId="77777777" w:rsidR="00B25EBE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</w:tcPr>
                          <w:p w14:paraId="279DB1A3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7B48C42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475BC36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3C21D3E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8E87AC9" w14:textId="77777777" w:rsidR="00B25EBE" w:rsidRPr="00826315" w:rsidRDefault="00B25EBE"/>
                        </w:tc>
                      </w:tr>
                      <w:tr w:rsidR="00B25EBE" w14:paraId="2B049486" w14:textId="77777777" w:rsidTr="00624A04">
                        <w:trPr>
                          <w:trHeight w:val="561"/>
                        </w:trPr>
                        <w:tc>
                          <w:tcPr>
                            <w:tcW w:w="3652" w:type="dxa"/>
                          </w:tcPr>
                          <w:p w14:paraId="562D872F" w14:textId="77777777" w:rsidR="00B25EBE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single" w:sz="4" w:space="0" w:color="auto"/>
                            </w:tcBorders>
                          </w:tcPr>
                          <w:p w14:paraId="2BA7EF3E" w14:textId="77777777" w:rsidR="00B25EBE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</w:tcPr>
                          <w:p w14:paraId="6491D6D7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9EBF496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C12E958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C8EC06A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B788EA2" w14:textId="77777777" w:rsidR="00B25EBE" w:rsidRPr="00826315" w:rsidRDefault="00B25EBE"/>
                        </w:tc>
                      </w:tr>
                      <w:tr w:rsidR="00B25EBE" w14:paraId="7C4A57EA" w14:textId="77777777" w:rsidTr="00624A04">
                        <w:trPr>
                          <w:trHeight w:val="561"/>
                        </w:trPr>
                        <w:tc>
                          <w:tcPr>
                            <w:tcW w:w="3652" w:type="dxa"/>
                          </w:tcPr>
                          <w:p w14:paraId="07D01F1A" w14:textId="77777777" w:rsidR="00B25EBE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single" w:sz="4" w:space="0" w:color="auto"/>
                            </w:tcBorders>
                          </w:tcPr>
                          <w:p w14:paraId="5645E669" w14:textId="77777777" w:rsidR="00B25EBE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</w:tcPr>
                          <w:p w14:paraId="52A52C4D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5A15DDE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A9AC399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E4E9607" w14:textId="77777777" w:rsidR="00B25EBE" w:rsidRPr="00826315" w:rsidRDefault="00B25E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7DE7565" w14:textId="77777777" w:rsidR="00B25EBE" w:rsidRPr="00826315" w:rsidRDefault="00B25EBE"/>
                        </w:tc>
                      </w:tr>
                    </w:tbl>
                    <w:p w14:paraId="305C4787" w14:textId="1AA4435A" w:rsidR="00826315" w:rsidRDefault="00826315"/>
                  </w:txbxContent>
                </v:textbox>
              </v:shape>
            </w:pict>
          </mc:Fallback>
        </mc:AlternateContent>
      </w:r>
      <w:r w:rsidR="00F54DE9">
        <w:br w:type="page"/>
      </w:r>
    </w:p>
    <w:p w14:paraId="23010D24" w14:textId="77777777" w:rsidR="00AE7AE8" w:rsidRDefault="00AE7AE8">
      <w:pPr>
        <w:sectPr w:rsidR="00AE7AE8" w:rsidSect="00AC427A">
          <w:headerReference w:type="default" r:id="rId10"/>
          <w:footerReference w:type="default" r:id="rId11"/>
          <w:pgSz w:w="11906" w:h="16838"/>
          <w:pgMar w:top="720" w:right="720" w:bottom="720" w:left="720" w:header="1474" w:footer="708" w:gutter="0"/>
          <w:cols w:space="708"/>
          <w:docGrid w:linePitch="360"/>
        </w:sectPr>
      </w:pPr>
    </w:p>
    <w:p w14:paraId="2D3C2B10" w14:textId="646689E5" w:rsidR="00AE7AE8" w:rsidRDefault="008A62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6A5E12" wp14:editId="3DDC2649">
                <wp:simplePos x="0" y="0"/>
                <wp:positionH relativeFrom="column">
                  <wp:posOffset>4303868</wp:posOffset>
                </wp:positionH>
                <wp:positionV relativeFrom="paragraph">
                  <wp:posOffset>105706</wp:posOffset>
                </wp:positionV>
                <wp:extent cx="1360967" cy="510362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60967" cy="510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F8484" w14:textId="2C41CDB5" w:rsidR="000F2EBB" w:rsidRPr="000F2EBB" w:rsidRDefault="000F2EBB" w:rsidP="000F2EB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2EBB">
                              <w:rPr>
                                <w:b/>
                                <w:bCs/>
                              </w:rPr>
                              <w:t xml:space="preserve">In calf </w:t>
                            </w:r>
                            <w:r w:rsidR="0062013C">
                              <w:rPr>
                                <w:b/>
                                <w:bCs/>
                              </w:rPr>
                              <w:t xml:space="preserve">(IC) </w:t>
                            </w:r>
                            <w:proofErr w:type="gramStart"/>
                            <w:r w:rsidRPr="000F2EBB">
                              <w:rPr>
                                <w:b/>
                                <w:bCs/>
                              </w:rPr>
                              <w:t xml:space="preserve">or </w:t>
                            </w:r>
                            <w:r w:rsidR="0062013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F2EBB">
                              <w:rPr>
                                <w:b/>
                                <w:bCs/>
                              </w:rPr>
                              <w:t>calf</w:t>
                            </w:r>
                            <w:proofErr w:type="gramEnd"/>
                            <w:r w:rsidRPr="000F2EBB">
                              <w:rPr>
                                <w:b/>
                                <w:bCs/>
                              </w:rPr>
                              <w:t xml:space="preserve"> at foot (CA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5E12" id="Text Box 30" o:spid="_x0000_s1043" type="#_x0000_t202" style="position:absolute;margin-left:338.9pt;margin-top:8.3pt;width:107.15pt;height:40.2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" filled="f" stroked="f" strokeweight=".5pt">
                <v:textbox>
                  <w:txbxContent>
                    <w:p w14:paraId="691F8484" w14:textId="2C41CDB5" w:rsidR="000F2EBB" w:rsidRPr="000F2EBB" w:rsidRDefault="000F2EBB" w:rsidP="000F2EB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F2EBB">
                        <w:rPr>
                          <w:b/>
                          <w:bCs/>
                        </w:rPr>
                        <w:t xml:space="preserve">In calf </w:t>
                      </w:r>
                      <w:r w:rsidR="0062013C">
                        <w:rPr>
                          <w:b/>
                          <w:bCs/>
                        </w:rPr>
                        <w:t xml:space="preserve">(IC) </w:t>
                      </w:r>
                      <w:proofErr w:type="gramStart"/>
                      <w:r w:rsidRPr="000F2EBB">
                        <w:rPr>
                          <w:b/>
                          <w:bCs/>
                        </w:rPr>
                        <w:t xml:space="preserve">or </w:t>
                      </w:r>
                      <w:r w:rsidR="0062013C">
                        <w:rPr>
                          <w:b/>
                          <w:bCs/>
                        </w:rPr>
                        <w:t xml:space="preserve"> </w:t>
                      </w:r>
                      <w:r w:rsidRPr="000F2EBB">
                        <w:rPr>
                          <w:b/>
                          <w:bCs/>
                        </w:rPr>
                        <w:t>calf</w:t>
                      </w:r>
                      <w:proofErr w:type="gramEnd"/>
                      <w:r w:rsidRPr="000F2EBB">
                        <w:rPr>
                          <w:b/>
                          <w:bCs/>
                        </w:rPr>
                        <w:t xml:space="preserve"> at foot (CA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C581E9" wp14:editId="61E8DFBC">
                <wp:simplePos x="0" y="0"/>
                <wp:positionH relativeFrom="column">
                  <wp:posOffset>4018279</wp:posOffset>
                </wp:positionH>
                <wp:positionV relativeFrom="paragraph">
                  <wp:posOffset>148043</wp:posOffset>
                </wp:positionV>
                <wp:extent cx="1254642" cy="39340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642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DB921" w14:textId="652A70D9" w:rsidR="000F2EBB" w:rsidRPr="000F2EBB" w:rsidRDefault="000F2EB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2E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omebred (Y/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81E9" id="Text Box 29" o:spid="_x0000_s1044" type="#_x0000_t202" style="position:absolute;margin-left:316.4pt;margin-top:11.65pt;width:98.8pt;height:31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" filled="f" stroked="f" strokeweight=".5pt">
                <v:textbox>
                  <w:txbxContent>
                    <w:p w14:paraId="5B3DB921" w14:textId="652A70D9" w:rsidR="000F2EBB" w:rsidRPr="000F2EBB" w:rsidRDefault="000F2EBB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F2EBB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Homebred (Y/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BA8289" wp14:editId="1684060D">
                <wp:simplePos x="0" y="0"/>
                <wp:positionH relativeFrom="column">
                  <wp:posOffset>3751329</wp:posOffset>
                </wp:positionH>
                <wp:positionV relativeFrom="paragraph">
                  <wp:posOffset>138769</wp:posOffset>
                </wp:positionV>
                <wp:extent cx="967562" cy="308345"/>
                <wp:effectExtent l="5715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7562" cy="3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A6071" w14:textId="6333FD34" w:rsidR="000F2EBB" w:rsidRPr="000F2EBB" w:rsidRDefault="000F2EB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2E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ex (M/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8289" id="Text Box 28" o:spid="_x0000_s1045" type="#_x0000_t202" style="position:absolute;margin-left:295.4pt;margin-top:10.95pt;width:76.2pt;height:24.3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" filled="f" stroked="f" strokeweight=".5pt">
                <v:textbox>
                  <w:txbxContent>
                    <w:p w14:paraId="57BA6071" w14:textId="6333FD34" w:rsidR="000F2EBB" w:rsidRPr="000F2EBB" w:rsidRDefault="000F2EBB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F2EBB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Sex (M/F)</w:t>
                      </w:r>
                    </w:p>
                  </w:txbxContent>
                </v:textbox>
              </v:shape>
            </w:pict>
          </mc:Fallback>
        </mc:AlternateContent>
      </w:r>
      <w:r w:rsidR="000F2EB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CCDE9D" wp14:editId="5BE4716C">
                <wp:simplePos x="0" y="0"/>
                <wp:positionH relativeFrom="column">
                  <wp:posOffset>-339740</wp:posOffset>
                </wp:positionH>
                <wp:positionV relativeFrom="paragraph">
                  <wp:posOffset>-851859</wp:posOffset>
                </wp:positionV>
                <wp:extent cx="10451805" cy="5805376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1805" cy="5805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26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2835"/>
                              <w:gridCol w:w="1134"/>
                              <w:gridCol w:w="567"/>
                              <w:gridCol w:w="567"/>
                              <w:gridCol w:w="567"/>
                              <w:gridCol w:w="851"/>
                              <w:gridCol w:w="850"/>
                              <w:gridCol w:w="851"/>
                              <w:gridCol w:w="850"/>
                              <w:gridCol w:w="851"/>
                              <w:gridCol w:w="850"/>
                              <w:gridCol w:w="851"/>
                              <w:gridCol w:w="850"/>
                              <w:gridCol w:w="851"/>
                            </w:tblGrid>
                            <w:tr w:rsidR="00703125" w14:paraId="626AD4C9" w14:textId="77777777" w:rsidTr="00410B56">
                              <w:trPr>
                                <w:trHeight w:val="557"/>
                              </w:trPr>
                              <w:tc>
                                <w:tcPr>
                                  <w:tcW w:w="16268" w:type="dxa"/>
                                  <w:gridSpan w:val="15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693CF408" w14:textId="69DE837A" w:rsidR="00703125" w:rsidRPr="00646704" w:rsidRDefault="008A6299" w:rsidP="00646704">
                                  <w:pPr>
                                    <w:spacing w:before="24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A629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Animal Details </w:t>
                                  </w:r>
                                </w:p>
                              </w:tc>
                            </w:tr>
                            <w:tr w:rsidR="00703125" w14:paraId="0156544E" w14:textId="77777777" w:rsidTr="00410B56">
                              <w:tc>
                                <w:tcPr>
                                  <w:tcW w:w="8613" w:type="dxa"/>
                                  <w:gridSpan w:val="6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A201C1E" w14:textId="317B6868" w:rsidR="00703125" w:rsidRDefault="00703125"/>
                              </w:tc>
                              <w:tc>
                                <w:tcPr>
                                  <w:tcW w:w="7655" w:type="dxa"/>
                                  <w:gridSpan w:val="9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28A5F28A" w14:textId="3B0AB676" w:rsidR="00703125" w:rsidRPr="00BE74DD" w:rsidRDefault="00703125" w:rsidP="0070312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0312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accine Dates: enter date vaccine given</w:t>
                                  </w:r>
                                </w:p>
                              </w:tc>
                            </w:tr>
                            <w:tr w:rsidR="00410B56" w14:paraId="78BC85F2" w14:textId="59D3606B" w:rsidTr="00410B56">
                              <w:trPr>
                                <w:trHeight w:val="1559"/>
                              </w:trPr>
                              <w:tc>
                                <w:tcPr>
                                  <w:tcW w:w="2943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14:paraId="02296AE4" w14:textId="77777777" w:rsidR="00410B56" w:rsidRPr="00646704" w:rsidRDefault="00410B56" w:rsidP="0064670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4A2475AB" w14:textId="77777777" w:rsidR="00410B56" w:rsidRPr="00646704" w:rsidRDefault="00410B56" w:rsidP="0064670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4AAB83A" w14:textId="77777777" w:rsidR="00410B56" w:rsidRDefault="00410B56" w:rsidP="0064670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EE3E295" w14:textId="676B2657" w:rsidR="00410B56" w:rsidRPr="00646704" w:rsidRDefault="00410B56" w:rsidP="0064670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46704">
                                    <w:rPr>
                                      <w:b/>
                                      <w:bCs/>
                                    </w:rPr>
                                    <w:t>Ear Number</w:t>
                                  </w:r>
                                </w:p>
                                <w:p w14:paraId="309C86A1" w14:textId="77777777" w:rsidR="00410B56" w:rsidRPr="00646704" w:rsidRDefault="00410B56" w:rsidP="0064670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8D64BEC" w14:textId="77777777" w:rsidR="00410B56" w:rsidRPr="00646704" w:rsidRDefault="00410B56" w:rsidP="0064670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7ECF0BA" w14:textId="008513BE" w:rsidR="00410B56" w:rsidRPr="00646704" w:rsidRDefault="00410B56" w:rsidP="0064670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19A68A97" w14:textId="77777777" w:rsidR="00410B56" w:rsidRPr="00646704" w:rsidRDefault="00410B56" w:rsidP="0064670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463BC7D2" w14:textId="77777777" w:rsidR="00410B56" w:rsidRPr="00646704" w:rsidRDefault="00410B56" w:rsidP="0064670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4AD4191B" w14:textId="77777777" w:rsidR="00410B56" w:rsidRDefault="00410B56" w:rsidP="0064670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7DBF8D9" w14:textId="6A4A98C8" w:rsidR="00410B56" w:rsidRPr="00646704" w:rsidRDefault="00410B56" w:rsidP="0064670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46704">
                                    <w:rPr>
                                      <w:b/>
                                      <w:bCs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14:paraId="50F4ECD8" w14:textId="77777777" w:rsidR="00410B56" w:rsidRPr="00646704" w:rsidRDefault="00410B56" w:rsidP="0064670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A9B2720" w14:textId="77777777" w:rsidR="00410B56" w:rsidRPr="00646704" w:rsidRDefault="00410B56" w:rsidP="0064670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1743644" w14:textId="77777777" w:rsidR="00410B56" w:rsidRDefault="00410B56" w:rsidP="0064670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CE663A4" w14:textId="3EC1739E" w:rsidR="00410B56" w:rsidRPr="00646704" w:rsidRDefault="00410B56" w:rsidP="00BB2EA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ree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14:paraId="4D895701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14:paraId="622E0F27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14:paraId="5092AD80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14:paraId="402890A3" w14:textId="67C375FF" w:rsidR="00410B56" w:rsidRPr="00410B56" w:rsidRDefault="00410B56" w:rsidP="006467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363F6E" w14:textId="77777777" w:rsidR="00410B56" w:rsidRPr="00410B56" w:rsidRDefault="00410B56" w:rsidP="006467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270C8B" w14:textId="77777777" w:rsid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BFC096" w14:textId="052936C6" w:rsidR="00410B56" w:rsidRP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0B56">
                                    <w:rPr>
                                      <w:sz w:val="18"/>
                                      <w:szCs w:val="18"/>
                                    </w:rPr>
                                    <w:t xml:space="preserve">Vacc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28DBA5B2" w14:textId="6E028C16" w:rsidR="00410B56" w:rsidRPr="00410B56" w:rsidRDefault="00410B56" w:rsidP="00410B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10B56">
                                    <w:rPr>
                                      <w:b/>
                                      <w:bCs/>
                                    </w:rPr>
                                    <w:t>BVD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839CFF" w14:textId="77777777" w:rsidR="00410B56" w:rsidRPr="00410B56" w:rsidRDefault="00410B56" w:rsidP="006467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BAE523" w14:textId="77777777" w:rsidR="00410B56" w:rsidRPr="00410B56" w:rsidRDefault="00410B56" w:rsidP="006467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AED971" w14:textId="77777777" w:rsid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38C7DD" w14:textId="0A18F655" w:rsidR="00410B56" w:rsidRP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0B56">
                                    <w:rPr>
                                      <w:sz w:val="18"/>
                                      <w:szCs w:val="18"/>
                                    </w:rPr>
                                    <w:t>Vacc 2</w:t>
                                  </w:r>
                                </w:p>
                                <w:p w14:paraId="0D705976" w14:textId="72C5256B" w:rsidR="00410B56" w:rsidRPr="00410B56" w:rsidRDefault="00410B56" w:rsidP="00410B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10B56">
                                    <w:rPr>
                                      <w:b/>
                                      <w:bCs/>
                                    </w:rPr>
                                    <w:t>BV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502A9E81" w14:textId="4737C344" w:rsidR="00410B56" w:rsidRPr="00410B56" w:rsidRDefault="00410B56" w:rsidP="006467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4ADBC6" w14:textId="6FDE0D20" w:rsidR="00410B56" w:rsidRPr="00410B56" w:rsidRDefault="00410B56" w:rsidP="006467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07F94B" w14:textId="77777777" w:rsid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843C77" w14:textId="20D8B798" w:rsidR="00410B56" w:rsidRP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0B56">
                                    <w:rPr>
                                      <w:sz w:val="18"/>
                                      <w:szCs w:val="18"/>
                                    </w:rPr>
                                    <w:t>Booster</w:t>
                                  </w:r>
                                </w:p>
                                <w:p w14:paraId="040F04EB" w14:textId="761F7EF2" w:rsidR="00410B56" w:rsidRPr="00410B56" w:rsidRDefault="00410B56" w:rsidP="00410B5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10B56">
                                    <w:rPr>
                                      <w:b/>
                                      <w:bCs/>
                                    </w:rPr>
                                    <w:t>BVD</w:t>
                                  </w:r>
                                </w:p>
                                <w:p w14:paraId="0FB3B593" w14:textId="77777777" w:rsidR="00410B56" w:rsidRPr="00410B56" w:rsidRDefault="00410B56" w:rsidP="00410B56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14:paraId="1D1D415B" w14:textId="0752D4A0" w:rsidR="00410B56" w:rsidRPr="00410B56" w:rsidRDefault="00410B56" w:rsidP="00410B56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F73692" w14:textId="77777777" w:rsidR="00410B56" w:rsidRPr="00410B56" w:rsidRDefault="00410B56" w:rsidP="00410B56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7ABA62" w14:textId="77777777" w:rsid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0119B7" w14:textId="0DF37922" w:rsidR="00410B56" w:rsidRP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0B56">
                                    <w:rPr>
                                      <w:sz w:val="18"/>
                                      <w:szCs w:val="18"/>
                                    </w:rPr>
                                    <w:t>V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c</w:t>
                                  </w:r>
                                  <w:r w:rsidRPr="00410B56">
                                    <w:rPr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  <w:p w14:paraId="2A24B565" w14:textId="10397CC6" w:rsidR="00410B56" w:rsidRPr="00410B56" w:rsidRDefault="00410B56" w:rsidP="00410B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10B56">
                                    <w:rPr>
                                      <w:b/>
                                      <w:bCs/>
                                    </w:rPr>
                                    <w:t>IB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9D892F" w14:textId="77777777" w:rsidR="00410B56" w:rsidRPr="00410B56" w:rsidRDefault="00410B56" w:rsidP="00410B56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6DB541" w14:textId="77777777" w:rsidR="00410B56" w:rsidRPr="00410B56" w:rsidRDefault="00410B56" w:rsidP="00410B56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16E4BB" w14:textId="77777777" w:rsid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3FDCE3" w14:textId="0F4D21D0" w:rsidR="00410B56" w:rsidRP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0B56">
                                    <w:rPr>
                                      <w:sz w:val="18"/>
                                      <w:szCs w:val="18"/>
                                    </w:rPr>
                                    <w:t>V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c</w:t>
                                  </w:r>
                                  <w:r w:rsidRPr="00410B56">
                                    <w:rPr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D4FC000" w14:textId="087477FF" w:rsidR="00410B56" w:rsidRPr="00410B56" w:rsidRDefault="00410B56" w:rsidP="00410B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10B56">
                                    <w:rPr>
                                      <w:b/>
                                      <w:bCs/>
                                    </w:rPr>
                                    <w:t>IB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606E05DC" w14:textId="77777777" w:rsidR="00410B56" w:rsidRPr="00410B56" w:rsidRDefault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D474F" w14:textId="77777777" w:rsidR="00410B56" w:rsidRP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98AE0A" w14:textId="77777777" w:rsid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14081C" w14:textId="1251AE4E" w:rsidR="00410B56" w:rsidRP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0B56">
                                    <w:rPr>
                                      <w:sz w:val="18"/>
                                      <w:szCs w:val="18"/>
                                    </w:rPr>
                                    <w:t>Booster</w:t>
                                  </w:r>
                                </w:p>
                                <w:p w14:paraId="752325CC" w14:textId="549D4CFF" w:rsidR="00410B56" w:rsidRPr="00410B56" w:rsidRDefault="00410B56" w:rsidP="00410B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10B56">
                                    <w:rPr>
                                      <w:b/>
                                      <w:bCs/>
                                    </w:rPr>
                                    <w:t>IB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14:paraId="1EC81556" w14:textId="208DA5ED" w:rsidR="00410B56" w:rsidRP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E0330E" w14:textId="77777777" w:rsidR="00410B56" w:rsidRP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A78FAB" w14:textId="77777777" w:rsid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1FA82A" w14:textId="1659AF52" w:rsidR="00410B56" w:rsidRP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0B56">
                                    <w:rPr>
                                      <w:sz w:val="18"/>
                                      <w:szCs w:val="18"/>
                                    </w:rPr>
                                    <w:t>V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c</w:t>
                                  </w:r>
                                  <w:r w:rsidRPr="00410B56">
                                    <w:rPr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  <w:p w14:paraId="5785B7CF" w14:textId="772C30B9" w:rsidR="00410B56" w:rsidRPr="00410B56" w:rsidRDefault="00410B56" w:rsidP="00410B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10B56">
                                    <w:rPr>
                                      <w:b/>
                                      <w:bCs/>
                                    </w:rPr>
                                    <w:t>Lept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BB35B6" w14:textId="77777777" w:rsidR="00410B56" w:rsidRP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3F0A82" w14:textId="77777777" w:rsidR="00410B56" w:rsidRP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6FB724" w14:textId="77777777" w:rsid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EF6380" w14:textId="7C3F5368" w:rsidR="00410B56" w:rsidRP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0B56">
                                    <w:rPr>
                                      <w:sz w:val="18"/>
                                      <w:szCs w:val="18"/>
                                    </w:rPr>
                                    <w:t>V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c</w:t>
                                  </w:r>
                                  <w:r w:rsidRPr="00410B56">
                                    <w:rPr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FE96B0C" w14:textId="75562729" w:rsidR="00410B56" w:rsidRPr="00410B56" w:rsidRDefault="00410B56" w:rsidP="00410B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10B56">
                                    <w:rPr>
                                      <w:b/>
                                      <w:bCs/>
                                    </w:rPr>
                                    <w:t>Lept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74394414" w14:textId="77777777" w:rsidR="00410B56" w:rsidRDefault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1CB753" w14:textId="77777777" w:rsid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89722" w14:textId="77777777" w:rsid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2DDFFD" w14:textId="6CD1AB61" w:rsid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ooster</w:t>
                                  </w:r>
                                </w:p>
                                <w:p w14:paraId="043C2711" w14:textId="6249EC43" w:rsidR="00410B56" w:rsidRPr="00410B56" w:rsidRDefault="00410B56" w:rsidP="00410B5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10B56">
                                    <w:rPr>
                                      <w:b/>
                                      <w:bCs/>
                                    </w:rPr>
                                    <w:t>Lepto</w:t>
                                  </w:r>
                                </w:p>
                                <w:p w14:paraId="1D26CAA8" w14:textId="221469DC" w:rsidR="00410B56" w:rsidRPr="00410B56" w:rsidRDefault="00410B56" w:rsidP="00410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10B56" w14:paraId="1BD3EC9E" w14:textId="2D41CC98" w:rsidTr="00410B56">
                              <w:trPr>
                                <w:trHeight w:val="783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</w:tcPr>
                                <w:p w14:paraId="17F9E16A" w14:textId="77777777" w:rsidR="00410B56" w:rsidRDefault="00410B56"/>
                                <w:p w14:paraId="615A4FB3" w14:textId="77777777" w:rsidR="00410B56" w:rsidRDefault="00410B56"/>
                                <w:p w14:paraId="69EA52DA" w14:textId="77777777" w:rsidR="00410B56" w:rsidRDefault="00410B56"/>
                                <w:p w14:paraId="736B85E7" w14:textId="60B0639C" w:rsidR="00410B56" w:rsidRDefault="00410B56"/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7EFCEBD2" w14:textId="77777777" w:rsidR="00410B56" w:rsidRDefault="00410B56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47EFCFB3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55FFDBF8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0B0FEA2B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3D0916ED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</w:tcPr>
                                <w:p w14:paraId="53A6A00B" w14:textId="3833F9F6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56B5DD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0C185261" w14:textId="77777777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</w:tcPr>
                                <w:p w14:paraId="2B8BC065" w14:textId="6C797F5F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60A5C1" w14:textId="77777777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01408D1C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</w:tcPr>
                                <w:p w14:paraId="35C3A665" w14:textId="223C6021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D33CE5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5052C18E" w14:textId="77777777" w:rsidR="00410B56" w:rsidRDefault="00410B56"/>
                              </w:tc>
                            </w:tr>
                            <w:tr w:rsidR="00410B56" w14:paraId="0B91089D" w14:textId="43F5AE47" w:rsidTr="00410B56">
                              <w:trPr>
                                <w:trHeight w:val="763"/>
                              </w:trPr>
                              <w:tc>
                                <w:tcPr>
                                  <w:tcW w:w="2943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33F841E" w14:textId="77777777" w:rsidR="00410B56" w:rsidRDefault="00410B56"/>
                                <w:p w14:paraId="5DFEC449" w14:textId="5D7966B6" w:rsidR="00410B56" w:rsidRDefault="00410B56"/>
                                <w:p w14:paraId="11E8CEDA" w14:textId="77777777" w:rsidR="00410B56" w:rsidRDefault="00410B56"/>
                                <w:p w14:paraId="2C29318E" w14:textId="04842EA9" w:rsidR="00410B56" w:rsidRDefault="00410B56"/>
                              </w:tc>
                              <w:tc>
                                <w:tcPr>
                                  <w:tcW w:w="2835" w:type="dxa"/>
                                </w:tcPr>
                                <w:p w14:paraId="435EEB5A" w14:textId="77777777" w:rsidR="00410B56" w:rsidRDefault="00410B56"/>
                              </w:tc>
                              <w:tc>
                                <w:tcPr>
                                  <w:tcW w:w="1134" w:type="dxa"/>
                                </w:tcPr>
                                <w:p w14:paraId="2B77C293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</w:tcPr>
                                <w:p w14:paraId="2C7043F1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</w:tcPr>
                                <w:p w14:paraId="5B663980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</w:tcPr>
                                <w:p w14:paraId="3E2A1D6D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9EB336A" w14:textId="4AE494B7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F20528E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6A04B887" w14:textId="77777777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60C04C1" w14:textId="2B1F4772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61F1AA1" w14:textId="77777777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6FC732CC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24D8D5F" w14:textId="4DF29EE9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4354B29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432BB7FA" w14:textId="77777777" w:rsidR="00410B56" w:rsidRDefault="00410B56"/>
                              </w:tc>
                            </w:tr>
                            <w:tr w:rsidR="00410B56" w14:paraId="4D562A80" w14:textId="3449E373" w:rsidTr="00410B56">
                              <w:trPr>
                                <w:trHeight w:val="1015"/>
                              </w:trPr>
                              <w:tc>
                                <w:tcPr>
                                  <w:tcW w:w="2943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60422A9" w14:textId="67441F8E" w:rsidR="00410B56" w:rsidRDefault="00410B56"/>
                              </w:tc>
                              <w:tc>
                                <w:tcPr>
                                  <w:tcW w:w="2835" w:type="dxa"/>
                                </w:tcPr>
                                <w:p w14:paraId="77B28D00" w14:textId="77777777" w:rsidR="00410B56" w:rsidRDefault="00410B56"/>
                              </w:tc>
                              <w:tc>
                                <w:tcPr>
                                  <w:tcW w:w="1134" w:type="dxa"/>
                                </w:tcPr>
                                <w:p w14:paraId="17D83083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</w:tcPr>
                                <w:p w14:paraId="5BC9E0A3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</w:tcPr>
                                <w:p w14:paraId="3A9F7E3A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</w:tcPr>
                                <w:p w14:paraId="349611A4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ABBBF41" w14:textId="3D746010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FA50BFC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5E85C51D" w14:textId="77777777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9C9A78D" w14:textId="14821C56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82DA05F" w14:textId="77777777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2FD71705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96E0F50" w14:textId="5FDCAC9E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E4E4FBE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11A78488" w14:textId="77777777" w:rsidR="00410B56" w:rsidRDefault="00410B56"/>
                              </w:tc>
                            </w:tr>
                            <w:tr w:rsidR="00410B56" w14:paraId="6851915C" w14:textId="59DF37AA" w:rsidTr="00410B56">
                              <w:trPr>
                                <w:trHeight w:val="1015"/>
                              </w:trPr>
                              <w:tc>
                                <w:tcPr>
                                  <w:tcW w:w="2943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D044757" w14:textId="77777777" w:rsidR="00410B56" w:rsidRDefault="00410B56"/>
                                <w:p w14:paraId="54B08094" w14:textId="77777777" w:rsidR="00410B56" w:rsidRDefault="00410B56"/>
                                <w:p w14:paraId="76583E59" w14:textId="77777777" w:rsidR="00410B56" w:rsidRDefault="00410B56"/>
                                <w:p w14:paraId="468246E1" w14:textId="12418356" w:rsidR="00410B56" w:rsidRDefault="00410B56"/>
                              </w:tc>
                              <w:tc>
                                <w:tcPr>
                                  <w:tcW w:w="2835" w:type="dxa"/>
                                </w:tcPr>
                                <w:p w14:paraId="0EE5FE62" w14:textId="77777777" w:rsidR="00410B56" w:rsidRDefault="00410B56"/>
                              </w:tc>
                              <w:tc>
                                <w:tcPr>
                                  <w:tcW w:w="1134" w:type="dxa"/>
                                </w:tcPr>
                                <w:p w14:paraId="285CA482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</w:tcPr>
                                <w:p w14:paraId="051FDDD5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</w:tcPr>
                                <w:p w14:paraId="328DD63F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</w:tcPr>
                                <w:p w14:paraId="6C671313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33D0A71" w14:textId="2FF1DAE3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7C66AAA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41489128" w14:textId="77777777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1F6DEE3" w14:textId="3808B65B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6D19039" w14:textId="77777777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428B11FB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0968172" w14:textId="67B5BFC7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8F0C8BC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63674F45" w14:textId="77777777" w:rsidR="00410B56" w:rsidRDefault="00410B56"/>
                              </w:tc>
                            </w:tr>
                            <w:tr w:rsidR="00410B56" w14:paraId="4D27D360" w14:textId="124E6ECF" w:rsidTr="00410B56">
                              <w:trPr>
                                <w:trHeight w:val="1015"/>
                              </w:trPr>
                              <w:tc>
                                <w:tcPr>
                                  <w:tcW w:w="2943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0291E12" w14:textId="77777777" w:rsidR="00410B56" w:rsidRDefault="00410B56"/>
                                <w:p w14:paraId="4B316DD5" w14:textId="77777777" w:rsidR="00410B56" w:rsidRDefault="00410B56"/>
                                <w:p w14:paraId="7C2BA180" w14:textId="77777777" w:rsidR="00410B56" w:rsidRDefault="00410B56"/>
                                <w:p w14:paraId="401CF9FA" w14:textId="424F6D94" w:rsidR="00410B56" w:rsidRDefault="00410B56"/>
                              </w:tc>
                              <w:tc>
                                <w:tcPr>
                                  <w:tcW w:w="2835" w:type="dxa"/>
                                </w:tcPr>
                                <w:p w14:paraId="32AEC1EA" w14:textId="77777777" w:rsidR="00410B56" w:rsidRDefault="00410B56"/>
                              </w:tc>
                              <w:tc>
                                <w:tcPr>
                                  <w:tcW w:w="1134" w:type="dxa"/>
                                </w:tcPr>
                                <w:p w14:paraId="7551FC88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</w:tcPr>
                                <w:p w14:paraId="6551D508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</w:tcPr>
                                <w:p w14:paraId="0F6675D7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</w:tcPr>
                                <w:p w14:paraId="70499CF2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8987CCF" w14:textId="45D750F5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CF8F3A8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4AB974A0" w14:textId="77777777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5A8416F" w14:textId="09BA4A1A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E30B26" w14:textId="77777777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64BDF8A3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B2FAA1E" w14:textId="2FC647D1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E9DF75F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65FDC693" w14:textId="77777777" w:rsidR="00410B56" w:rsidRDefault="00410B56"/>
                              </w:tc>
                            </w:tr>
                            <w:tr w:rsidR="00410B56" w14:paraId="15B5CFD3" w14:textId="73811651" w:rsidTr="00410B56">
                              <w:trPr>
                                <w:trHeight w:val="1015"/>
                              </w:trPr>
                              <w:tc>
                                <w:tcPr>
                                  <w:tcW w:w="2943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6C73F31" w14:textId="77777777" w:rsidR="00410B56" w:rsidRDefault="00410B56"/>
                                <w:p w14:paraId="1E9A9EE8" w14:textId="77777777" w:rsidR="00410B56" w:rsidRDefault="00410B56"/>
                                <w:p w14:paraId="1962D307" w14:textId="77777777" w:rsidR="00410B56" w:rsidRDefault="00410B56"/>
                                <w:p w14:paraId="79A33F06" w14:textId="2CCEECE5" w:rsidR="00410B56" w:rsidRDefault="00410B56"/>
                              </w:tc>
                              <w:tc>
                                <w:tcPr>
                                  <w:tcW w:w="2835" w:type="dxa"/>
                                </w:tcPr>
                                <w:p w14:paraId="06B5D047" w14:textId="77777777" w:rsidR="00410B56" w:rsidRDefault="00410B56"/>
                              </w:tc>
                              <w:tc>
                                <w:tcPr>
                                  <w:tcW w:w="1134" w:type="dxa"/>
                                </w:tcPr>
                                <w:p w14:paraId="0803FA74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</w:tcPr>
                                <w:p w14:paraId="1BABF2A2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</w:tcPr>
                                <w:p w14:paraId="2E87F710" w14:textId="77777777" w:rsidR="00410B56" w:rsidRDefault="00410B56"/>
                              </w:tc>
                              <w:tc>
                                <w:tcPr>
                                  <w:tcW w:w="567" w:type="dxa"/>
                                </w:tcPr>
                                <w:p w14:paraId="32F5E40C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5DAB327" w14:textId="6047863E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2178695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359F9C31" w14:textId="77777777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B92CA6F" w14:textId="78321D6B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96CE907" w14:textId="77777777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43BA253F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234902D" w14:textId="31A5E11F" w:rsidR="00410B56" w:rsidRDefault="00410B56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58BF7FE" w14:textId="77777777" w:rsidR="00410B56" w:rsidRDefault="00410B5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3A42186A" w14:textId="77777777" w:rsidR="00410B56" w:rsidRDefault="00410B56"/>
                              </w:tc>
                            </w:tr>
                          </w:tbl>
                          <w:p w14:paraId="34734712" w14:textId="48157214" w:rsidR="003C3A94" w:rsidRDefault="003C3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DE9D" id="Text Box 25" o:spid="_x0000_s1046" type="#_x0000_t202" style="position:absolute;margin-left:-26.75pt;margin-top:-67.1pt;width:823pt;height:457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O0GwIAADY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1626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2835"/>
                        <w:gridCol w:w="1134"/>
                        <w:gridCol w:w="567"/>
                        <w:gridCol w:w="567"/>
                        <w:gridCol w:w="567"/>
                        <w:gridCol w:w="851"/>
                        <w:gridCol w:w="850"/>
                        <w:gridCol w:w="851"/>
                        <w:gridCol w:w="850"/>
                        <w:gridCol w:w="851"/>
                        <w:gridCol w:w="850"/>
                        <w:gridCol w:w="851"/>
                        <w:gridCol w:w="850"/>
                        <w:gridCol w:w="851"/>
                      </w:tblGrid>
                      <w:tr w:rsidR="00703125" w14:paraId="626AD4C9" w14:textId="77777777" w:rsidTr="00410B56">
                        <w:trPr>
                          <w:trHeight w:val="557"/>
                        </w:trPr>
                        <w:tc>
                          <w:tcPr>
                            <w:tcW w:w="16268" w:type="dxa"/>
                            <w:gridSpan w:val="15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693CF408" w14:textId="69DE837A" w:rsidR="00703125" w:rsidRPr="00646704" w:rsidRDefault="008A6299" w:rsidP="00646704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A6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imal Details </w:t>
                            </w:r>
                          </w:p>
                        </w:tc>
                      </w:tr>
                      <w:tr w:rsidR="00703125" w14:paraId="0156544E" w14:textId="77777777" w:rsidTr="00410B56">
                        <w:tc>
                          <w:tcPr>
                            <w:tcW w:w="8613" w:type="dxa"/>
                            <w:gridSpan w:val="6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A201C1E" w14:textId="317B6868" w:rsidR="00703125" w:rsidRDefault="00703125"/>
                        </w:tc>
                        <w:tc>
                          <w:tcPr>
                            <w:tcW w:w="7655" w:type="dxa"/>
                            <w:gridSpan w:val="9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28A5F28A" w14:textId="3B0AB676" w:rsidR="00703125" w:rsidRPr="00BE74DD" w:rsidRDefault="00703125" w:rsidP="0070312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312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accine Dates: enter date vaccine given</w:t>
                            </w:r>
                          </w:p>
                        </w:tc>
                      </w:tr>
                      <w:tr w:rsidR="00410B56" w14:paraId="78BC85F2" w14:textId="59D3606B" w:rsidTr="00410B56">
                        <w:trPr>
                          <w:trHeight w:val="1559"/>
                        </w:trPr>
                        <w:tc>
                          <w:tcPr>
                            <w:tcW w:w="2943" w:type="dxa"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</w:tcPr>
                          <w:p w14:paraId="02296AE4" w14:textId="77777777" w:rsidR="00410B56" w:rsidRPr="00646704" w:rsidRDefault="00410B56" w:rsidP="006467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A2475AB" w14:textId="77777777" w:rsidR="00410B56" w:rsidRPr="00646704" w:rsidRDefault="00410B56" w:rsidP="006467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4AAB83A" w14:textId="77777777" w:rsidR="00410B56" w:rsidRDefault="00410B56" w:rsidP="006467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EE3E295" w14:textId="676B2657" w:rsidR="00410B56" w:rsidRPr="00646704" w:rsidRDefault="00410B56" w:rsidP="006467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6704">
                              <w:rPr>
                                <w:b/>
                                <w:bCs/>
                              </w:rPr>
                              <w:t>Ear Number</w:t>
                            </w:r>
                          </w:p>
                          <w:p w14:paraId="309C86A1" w14:textId="77777777" w:rsidR="00410B56" w:rsidRPr="00646704" w:rsidRDefault="00410B56" w:rsidP="006467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8D64BEC" w14:textId="77777777" w:rsidR="00410B56" w:rsidRPr="00646704" w:rsidRDefault="00410B56" w:rsidP="006467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7ECF0BA" w14:textId="008513BE" w:rsidR="00410B56" w:rsidRPr="00646704" w:rsidRDefault="00410B56" w:rsidP="0064670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double" w:sz="4" w:space="0" w:color="auto"/>
                            </w:tcBorders>
                          </w:tcPr>
                          <w:p w14:paraId="19A68A97" w14:textId="77777777" w:rsidR="00410B56" w:rsidRPr="00646704" w:rsidRDefault="00410B56" w:rsidP="006467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63BC7D2" w14:textId="77777777" w:rsidR="00410B56" w:rsidRPr="00646704" w:rsidRDefault="00410B56" w:rsidP="006467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AD4191B" w14:textId="77777777" w:rsidR="00410B56" w:rsidRDefault="00410B56" w:rsidP="006467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7DBF8D9" w14:textId="6A4A98C8" w:rsidR="00410B56" w:rsidRPr="00646704" w:rsidRDefault="00410B56" w:rsidP="006467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6704">
                              <w:rPr>
                                <w:b/>
                                <w:bCs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14:paraId="50F4ECD8" w14:textId="77777777" w:rsidR="00410B56" w:rsidRPr="00646704" w:rsidRDefault="00410B56" w:rsidP="006467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A9B2720" w14:textId="77777777" w:rsidR="00410B56" w:rsidRPr="00646704" w:rsidRDefault="00410B56" w:rsidP="006467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1743644" w14:textId="77777777" w:rsidR="00410B56" w:rsidRDefault="00410B56" w:rsidP="006467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CE663A4" w14:textId="3EC1739E" w:rsidR="00410B56" w:rsidRPr="00646704" w:rsidRDefault="00410B56" w:rsidP="00BB2E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ree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14:paraId="4D895701" w14:textId="77777777" w:rsidR="00410B56" w:rsidRDefault="00410B56"/>
                        </w:tc>
                        <w:tc>
                          <w:tcPr>
                            <w:tcW w:w="567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14:paraId="622E0F27" w14:textId="77777777" w:rsidR="00410B56" w:rsidRDefault="00410B56"/>
                        </w:tc>
                        <w:tc>
                          <w:tcPr>
                            <w:tcW w:w="567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14:paraId="5092AD80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</w:tcPr>
                          <w:p w14:paraId="402890A3" w14:textId="67C375FF" w:rsidR="00410B56" w:rsidRPr="00410B56" w:rsidRDefault="00410B56" w:rsidP="0064670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B363F6E" w14:textId="77777777" w:rsidR="00410B56" w:rsidRPr="00410B56" w:rsidRDefault="00410B56" w:rsidP="0064670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9270C8B" w14:textId="77777777" w:rsid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BFC096" w14:textId="052936C6" w:rsidR="00410B56" w:rsidRP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0B56">
                              <w:rPr>
                                <w:sz w:val="18"/>
                                <w:szCs w:val="18"/>
                              </w:rPr>
                              <w:t xml:space="preserve">Vacc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8DBA5B2" w14:textId="6E028C16" w:rsidR="00410B56" w:rsidRPr="00410B56" w:rsidRDefault="00410B56" w:rsidP="00410B5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0B56">
                              <w:rPr>
                                <w:b/>
                                <w:bCs/>
                              </w:rPr>
                              <w:t>BVD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14:paraId="2C839CFF" w14:textId="77777777" w:rsidR="00410B56" w:rsidRPr="00410B56" w:rsidRDefault="00410B56" w:rsidP="0064670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4BAE523" w14:textId="77777777" w:rsidR="00410B56" w:rsidRPr="00410B56" w:rsidRDefault="00410B56" w:rsidP="0064670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AAED971" w14:textId="77777777" w:rsid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38C7DD" w14:textId="0A18F655" w:rsidR="00410B56" w:rsidRP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0B56">
                              <w:rPr>
                                <w:sz w:val="18"/>
                                <w:szCs w:val="18"/>
                              </w:rPr>
                              <w:t>Vacc 2</w:t>
                            </w:r>
                          </w:p>
                          <w:p w14:paraId="0D705976" w14:textId="72C5256B" w:rsidR="00410B56" w:rsidRPr="00410B56" w:rsidRDefault="00410B56" w:rsidP="00410B5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0B56">
                              <w:rPr>
                                <w:b/>
                                <w:bCs/>
                              </w:rPr>
                              <w:t>BVD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502A9E81" w14:textId="4737C344" w:rsidR="00410B56" w:rsidRPr="00410B56" w:rsidRDefault="00410B56" w:rsidP="0064670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4ADBC6" w14:textId="6FDE0D20" w:rsidR="00410B56" w:rsidRPr="00410B56" w:rsidRDefault="00410B56" w:rsidP="0064670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507F94B" w14:textId="77777777" w:rsid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843C77" w14:textId="20D8B798" w:rsidR="00410B56" w:rsidRP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0B56">
                              <w:rPr>
                                <w:sz w:val="18"/>
                                <w:szCs w:val="18"/>
                              </w:rPr>
                              <w:t>Booster</w:t>
                            </w:r>
                          </w:p>
                          <w:p w14:paraId="040F04EB" w14:textId="761F7EF2" w:rsidR="00410B56" w:rsidRPr="00410B56" w:rsidRDefault="00410B56" w:rsidP="00410B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10B56">
                              <w:rPr>
                                <w:b/>
                                <w:bCs/>
                              </w:rPr>
                              <w:t>BVD</w:t>
                            </w:r>
                          </w:p>
                          <w:p w14:paraId="0FB3B593" w14:textId="77777777" w:rsidR="00410B56" w:rsidRPr="00410B56" w:rsidRDefault="00410B56" w:rsidP="00410B5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</w:tcPr>
                          <w:p w14:paraId="1D1D415B" w14:textId="0752D4A0" w:rsidR="00410B56" w:rsidRPr="00410B56" w:rsidRDefault="00410B56" w:rsidP="00410B5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AF73692" w14:textId="77777777" w:rsidR="00410B56" w:rsidRPr="00410B56" w:rsidRDefault="00410B56" w:rsidP="00410B5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07ABA62" w14:textId="77777777" w:rsid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0119B7" w14:textId="0DF37922" w:rsidR="00410B56" w:rsidRP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0B56">
                              <w:rPr>
                                <w:sz w:val="18"/>
                                <w:szCs w:val="18"/>
                              </w:rPr>
                              <w:t>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c</w:t>
                            </w:r>
                            <w:r w:rsidRPr="00410B56"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2A24B565" w14:textId="10397CC6" w:rsidR="00410B56" w:rsidRPr="00410B56" w:rsidRDefault="00410B56" w:rsidP="00410B5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0B56">
                              <w:rPr>
                                <w:b/>
                                <w:bCs/>
                              </w:rPr>
                              <w:t>IBR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14:paraId="319D892F" w14:textId="77777777" w:rsidR="00410B56" w:rsidRPr="00410B56" w:rsidRDefault="00410B56" w:rsidP="00410B5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6DB541" w14:textId="77777777" w:rsidR="00410B56" w:rsidRPr="00410B56" w:rsidRDefault="00410B56" w:rsidP="00410B5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16E4BB" w14:textId="77777777" w:rsid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3FDCE3" w14:textId="0F4D21D0" w:rsidR="00410B56" w:rsidRP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0B56">
                              <w:rPr>
                                <w:sz w:val="18"/>
                                <w:szCs w:val="18"/>
                              </w:rPr>
                              <w:t>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c</w:t>
                            </w:r>
                            <w:r w:rsidRPr="00410B56"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  <w:p w14:paraId="5D4FC000" w14:textId="087477FF" w:rsidR="00410B56" w:rsidRPr="00410B56" w:rsidRDefault="00410B56" w:rsidP="00410B5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0B56">
                              <w:rPr>
                                <w:b/>
                                <w:bCs/>
                              </w:rPr>
                              <w:t>IBR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606E05DC" w14:textId="77777777" w:rsidR="00410B56" w:rsidRPr="00410B56" w:rsidRDefault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2D474F" w14:textId="77777777" w:rsidR="00410B56" w:rsidRP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98AE0A" w14:textId="77777777" w:rsid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14081C" w14:textId="1251AE4E" w:rsidR="00410B56" w:rsidRP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0B56">
                              <w:rPr>
                                <w:sz w:val="18"/>
                                <w:szCs w:val="18"/>
                              </w:rPr>
                              <w:t>Booster</w:t>
                            </w:r>
                          </w:p>
                          <w:p w14:paraId="752325CC" w14:textId="549D4CFF" w:rsidR="00410B56" w:rsidRPr="00410B56" w:rsidRDefault="00410B56" w:rsidP="00410B5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0B56">
                              <w:rPr>
                                <w:b/>
                                <w:bCs/>
                              </w:rPr>
                              <w:t>IBR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</w:tcPr>
                          <w:p w14:paraId="1EC81556" w14:textId="208DA5ED" w:rsidR="00410B56" w:rsidRP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E0330E" w14:textId="77777777" w:rsidR="00410B56" w:rsidRP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A78FAB" w14:textId="77777777" w:rsid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1FA82A" w14:textId="1659AF52" w:rsidR="00410B56" w:rsidRP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0B56">
                              <w:rPr>
                                <w:sz w:val="18"/>
                                <w:szCs w:val="18"/>
                              </w:rPr>
                              <w:t>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c</w:t>
                            </w:r>
                            <w:r w:rsidRPr="00410B56"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5785B7CF" w14:textId="772C30B9" w:rsidR="00410B56" w:rsidRPr="00410B56" w:rsidRDefault="00410B56" w:rsidP="00410B5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0B56">
                              <w:rPr>
                                <w:b/>
                                <w:bCs/>
                              </w:rPr>
                              <w:t>Lept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14:paraId="55BB35B6" w14:textId="77777777" w:rsidR="00410B56" w:rsidRP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3F0A82" w14:textId="77777777" w:rsidR="00410B56" w:rsidRP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6FB724" w14:textId="77777777" w:rsid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EF6380" w14:textId="7C3F5368" w:rsidR="00410B56" w:rsidRP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0B56">
                              <w:rPr>
                                <w:sz w:val="18"/>
                                <w:szCs w:val="18"/>
                              </w:rPr>
                              <w:t>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c</w:t>
                            </w:r>
                            <w:r w:rsidRPr="00410B56"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  <w:p w14:paraId="3FE96B0C" w14:textId="75562729" w:rsidR="00410B56" w:rsidRPr="00410B56" w:rsidRDefault="00410B56" w:rsidP="00410B5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0B56">
                              <w:rPr>
                                <w:b/>
                                <w:bCs/>
                              </w:rPr>
                              <w:t>Lept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74394414" w14:textId="77777777" w:rsidR="00410B56" w:rsidRDefault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1CB753" w14:textId="77777777" w:rsid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A89722" w14:textId="77777777" w:rsid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2DDFFD" w14:textId="6CD1AB61" w:rsid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oster</w:t>
                            </w:r>
                          </w:p>
                          <w:p w14:paraId="043C2711" w14:textId="6249EC43" w:rsidR="00410B56" w:rsidRPr="00410B56" w:rsidRDefault="00410B56" w:rsidP="00410B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10B56">
                              <w:rPr>
                                <w:b/>
                                <w:bCs/>
                              </w:rPr>
                              <w:t>Lepto</w:t>
                            </w:r>
                          </w:p>
                          <w:p w14:paraId="1D26CAA8" w14:textId="221469DC" w:rsidR="00410B56" w:rsidRPr="00410B56" w:rsidRDefault="00410B56" w:rsidP="00410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10B56" w14:paraId="1BD3EC9E" w14:textId="2D41CC98" w:rsidTr="00410B56">
                        <w:trPr>
                          <w:trHeight w:val="783"/>
                        </w:trPr>
                        <w:tc>
                          <w:tcPr>
                            <w:tcW w:w="2943" w:type="dxa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</w:tcPr>
                          <w:p w14:paraId="17F9E16A" w14:textId="77777777" w:rsidR="00410B56" w:rsidRDefault="00410B56"/>
                          <w:p w14:paraId="615A4FB3" w14:textId="77777777" w:rsidR="00410B56" w:rsidRDefault="00410B56"/>
                          <w:p w14:paraId="69EA52DA" w14:textId="77777777" w:rsidR="00410B56" w:rsidRDefault="00410B56"/>
                          <w:p w14:paraId="736B85E7" w14:textId="60B0639C" w:rsidR="00410B56" w:rsidRDefault="00410B56"/>
                        </w:tc>
                        <w:tc>
                          <w:tcPr>
                            <w:tcW w:w="2835" w:type="dxa"/>
                            <w:tcBorders>
                              <w:top w:val="double" w:sz="4" w:space="0" w:color="auto"/>
                            </w:tcBorders>
                          </w:tcPr>
                          <w:p w14:paraId="7EFCEBD2" w14:textId="77777777" w:rsidR="00410B56" w:rsidRDefault="00410B56"/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auto"/>
                            </w:tcBorders>
                          </w:tcPr>
                          <w:p w14:paraId="47EFCFB3" w14:textId="77777777" w:rsidR="00410B56" w:rsidRDefault="00410B56"/>
                        </w:tc>
                        <w:tc>
                          <w:tcPr>
                            <w:tcW w:w="567" w:type="dxa"/>
                            <w:tcBorders>
                              <w:top w:val="double" w:sz="4" w:space="0" w:color="auto"/>
                            </w:tcBorders>
                          </w:tcPr>
                          <w:p w14:paraId="55FFDBF8" w14:textId="77777777" w:rsidR="00410B56" w:rsidRDefault="00410B56"/>
                        </w:tc>
                        <w:tc>
                          <w:tcPr>
                            <w:tcW w:w="567" w:type="dxa"/>
                            <w:tcBorders>
                              <w:top w:val="double" w:sz="4" w:space="0" w:color="auto"/>
                            </w:tcBorders>
                          </w:tcPr>
                          <w:p w14:paraId="0B0FEA2B" w14:textId="77777777" w:rsidR="00410B56" w:rsidRDefault="00410B56"/>
                        </w:tc>
                        <w:tc>
                          <w:tcPr>
                            <w:tcW w:w="567" w:type="dxa"/>
                            <w:tcBorders>
                              <w:top w:val="double" w:sz="4" w:space="0" w:color="auto"/>
                            </w:tcBorders>
                          </w:tcPr>
                          <w:p w14:paraId="3D0916ED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</w:tcPr>
                          <w:p w14:paraId="53A6A00B" w14:textId="3833F9F6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right w:val="single" w:sz="4" w:space="0" w:color="auto"/>
                            </w:tcBorders>
                          </w:tcPr>
                          <w:p w14:paraId="3A56B5DD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14:paraId="0C185261" w14:textId="77777777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</w:tcPr>
                          <w:p w14:paraId="2B8BC065" w14:textId="6C797F5F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right w:val="single" w:sz="4" w:space="0" w:color="auto"/>
                            </w:tcBorders>
                          </w:tcPr>
                          <w:p w14:paraId="2B60A5C1" w14:textId="77777777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14:paraId="01408D1C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</w:tcPr>
                          <w:p w14:paraId="35C3A665" w14:textId="223C6021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right w:val="single" w:sz="4" w:space="0" w:color="auto"/>
                            </w:tcBorders>
                          </w:tcPr>
                          <w:p w14:paraId="2DD33CE5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14:paraId="5052C18E" w14:textId="77777777" w:rsidR="00410B56" w:rsidRDefault="00410B56"/>
                        </w:tc>
                      </w:tr>
                      <w:tr w:rsidR="00410B56" w14:paraId="0B91089D" w14:textId="43F5AE47" w:rsidTr="00410B56">
                        <w:trPr>
                          <w:trHeight w:val="763"/>
                        </w:trPr>
                        <w:tc>
                          <w:tcPr>
                            <w:tcW w:w="2943" w:type="dxa"/>
                            <w:tcBorders>
                              <w:left w:val="double" w:sz="4" w:space="0" w:color="auto"/>
                            </w:tcBorders>
                          </w:tcPr>
                          <w:p w14:paraId="533F841E" w14:textId="77777777" w:rsidR="00410B56" w:rsidRDefault="00410B56"/>
                          <w:p w14:paraId="5DFEC449" w14:textId="5D7966B6" w:rsidR="00410B56" w:rsidRDefault="00410B56"/>
                          <w:p w14:paraId="11E8CEDA" w14:textId="77777777" w:rsidR="00410B56" w:rsidRDefault="00410B56"/>
                          <w:p w14:paraId="2C29318E" w14:textId="04842EA9" w:rsidR="00410B56" w:rsidRDefault="00410B56"/>
                        </w:tc>
                        <w:tc>
                          <w:tcPr>
                            <w:tcW w:w="2835" w:type="dxa"/>
                          </w:tcPr>
                          <w:p w14:paraId="435EEB5A" w14:textId="77777777" w:rsidR="00410B56" w:rsidRDefault="00410B56"/>
                        </w:tc>
                        <w:tc>
                          <w:tcPr>
                            <w:tcW w:w="1134" w:type="dxa"/>
                          </w:tcPr>
                          <w:p w14:paraId="2B77C293" w14:textId="77777777" w:rsidR="00410B56" w:rsidRDefault="00410B56"/>
                        </w:tc>
                        <w:tc>
                          <w:tcPr>
                            <w:tcW w:w="567" w:type="dxa"/>
                          </w:tcPr>
                          <w:p w14:paraId="2C7043F1" w14:textId="77777777" w:rsidR="00410B56" w:rsidRDefault="00410B56"/>
                        </w:tc>
                        <w:tc>
                          <w:tcPr>
                            <w:tcW w:w="567" w:type="dxa"/>
                          </w:tcPr>
                          <w:p w14:paraId="5B663980" w14:textId="77777777" w:rsidR="00410B56" w:rsidRDefault="00410B56"/>
                        </w:tc>
                        <w:tc>
                          <w:tcPr>
                            <w:tcW w:w="567" w:type="dxa"/>
                          </w:tcPr>
                          <w:p w14:paraId="3E2A1D6D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double" w:sz="4" w:space="0" w:color="auto"/>
                            </w:tcBorders>
                          </w:tcPr>
                          <w:p w14:paraId="69EB336A" w14:textId="4AE494B7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right w:val="single" w:sz="4" w:space="0" w:color="auto"/>
                            </w:tcBorders>
                          </w:tcPr>
                          <w:p w14:paraId="7F20528E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14:paraId="6A04B887" w14:textId="77777777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left w:val="double" w:sz="4" w:space="0" w:color="auto"/>
                            </w:tcBorders>
                          </w:tcPr>
                          <w:p w14:paraId="160C04C1" w14:textId="2B1F4772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right w:val="single" w:sz="4" w:space="0" w:color="auto"/>
                            </w:tcBorders>
                          </w:tcPr>
                          <w:p w14:paraId="661F1AA1" w14:textId="77777777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14:paraId="6FC732CC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double" w:sz="4" w:space="0" w:color="auto"/>
                            </w:tcBorders>
                          </w:tcPr>
                          <w:p w14:paraId="524D8D5F" w14:textId="4DF29EE9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right w:val="single" w:sz="4" w:space="0" w:color="auto"/>
                            </w:tcBorders>
                          </w:tcPr>
                          <w:p w14:paraId="04354B29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14:paraId="432BB7FA" w14:textId="77777777" w:rsidR="00410B56" w:rsidRDefault="00410B56"/>
                        </w:tc>
                      </w:tr>
                      <w:tr w:rsidR="00410B56" w14:paraId="4D562A80" w14:textId="3449E373" w:rsidTr="00410B56">
                        <w:trPr>
                          <w:trHeight w:val="1015"/>
                        </w:trPr>
                        <w:tc>
                          <w:tcPr>
                            <w:tcW w:w="2943" w:type="dxa"/>
                            <w:tcBorders>
                              <w:left w:val="double" w:sz="4" w:space="0" w:color="auto"/>
                            </w:tcBorders>
                          </w:tcPr>
                          <w:p w14:paraId="560422A9" w14:textId="67441F8E" w:rsidR="00410B56" w:rsidRDefault="00410B56"/>
                        </w:tc>
                        <w:tc>
                          <w:tcPr>
                            <w:tcW w:w="2835" w:type="dxa"/>
                          </w:tcPr>
                          <w:p w14:paraId="77B28D00" w14:textId="77777777" w:rsidR="00410B56" w:rsidRDefault="00410B56"/>
                        </w:tc>
                        <w:tc>
                          <w:tcPr>
                            <w:tcW w:w="1134" w:type="dxa"/>
                          </w:tcPr>
                          <w:p w14:paraId="17D83083" w14:textId="77777777" w:rsidR="00410B56" w:rsidRDefault="00410B56"/>
                        </w:tc>
                        <w:tc>
                          <w:tcPr>
                            <w:tcW w:w="567" w:type="dxa"/>
                          </w:tcPr>
                          <w:p w14:paraId="5BC9E0A3" w14:textId="77777777" w:rsidR="00410B56" w:rsidRDefault="00410B56"/>
                        </w:tc>
                        <w:tc>
                          <w:tcPr>
                            <w:tcW w:w="567" w:type="dxa"/>
                          </w:tcPr>
                          <w:p w14:paraId="3A9F7E3A" w14:textId="77777777" w:rsidR="00410B56" w:rsidRDefault="00410B56"/>
                        </w:tc>
                        <w:tc>
                          <w:tcPr>
                            <w:tcW w:w="567" w:type="dxa"/>
                          </w:tcPr>
                          <w:p w14:paraId="349611A4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double" w:sz="4" w:space="0" w:color="auto"/>
                            </w:tcBorders>
                          </w:tcPr>
                          <w:p w14:paraId="6ABBBF41" w14:textId="3D746010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right w:val="single" w:sz="4" w:space="0" w:color="auto"/>
                            </w:tcBorders>
                          </w:tcPr>
                          <w:p w14:paraId="3FA50BFC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14:paraId="5E85C51D" w14:textId="77777777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left w:val="double" w:sz="4" w:space="0" w:color="auto"/>
                            </w:tcBorders>
                          </w:tcPr>
                          <w:p w14:paraId="39C9A78D" w14:textId="14821C56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right w:val="single" w:sz="4" w:space="0" w:color="auto"/>
                            </w:tcBorders>
                          </w:tcPr>
                          <w:p w14:paraId="082DA05F" w14:textId="77777777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14:paraId="2FD71705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double" w:sz="4" w:space="0" w:color="auto"/>
                            </w:tcBorders>
                          </w:tcPr>
                          <w:p w14:paraId="596E0F50" w14:textId="5FDCAC9E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right w:val="single" w:sz="4" w:space="0" w:color="auto"/>
                            </w:tcBorders>
                          </w:tcPr>
                          <w:p w14:paraId="6E4E4FBE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14:paraId="11A78488" w14:textId="77777777" w:rsidR="00410B56" w:rsidRDefault="00410B56"/>
                        </w:tc>
                      </w:tr>
                      <w:tr w:rsidR="00410B56" w14:paraId="6851915C" w14:textId="59DF37AA" w:rsidTr="00410B56">
                        <w:trPr>
                          <w:trHeight w:val="1015"/>
                        </w:trPr>
                        <w:tc>
                          <w:tcPr>
                            <w:tcW w:w="2943" w:type="dxa"/>
                            <w:tcBorders>
                              <w:left w:val="double" w:sz="4" w:space="0" w:color="auto"/>
                            </w:tcBorders>
                          </w:tcPr>
                          <w:p w14:paraId="3D044757" w14:textId="77777777" w:rsidR="00410B56" w:rsidRDefault="00410B56"/>
                          <w:p w14:paraId="54B08094" w14:textId="77777777" w:rsidR="00410B56" w:rsidRDefault="00410B56"/>
                          <w:p w14:paraId="76583E59" w14:textId="77777777" w:rsidR="00410B56" w:rsidRDefault="00410B56"/>
                          <w:p w14:paraId="468246E1" w14:textId="12418356" w:rsidR="00410B56" w:rsidRDefault="00410B56"/>
                        </w:tc>
                        <w:tc>
                          <w:tcPr>
                            <w:tcW w:w="2835" w:type="dxa"/>
                          </w:tcPr>
                          <w:p w14:paraId="0EE5FE62" w14:textId="77777777" w:rsidR="00410B56" w:rsidRDefault="00410B56"/>
                        </w:tc>
                        <w:tc>
                          <w:tcPr>
                            <w:tcW w:w="1134" w:type="dxa"/>
                          </w:tcPr>
                          <w:p w14:paraId="285CA482" w14:textId="77777777" w:rsidR="00410B56" w:rsidRDefault="00410B56"/>
                        </w:tc>
                        <w:tc>
                          <w:tcPr>
                            <w:tcW w:w="567" w:type="dxa"/>
                          </w:tcPr>
                          <w:p w14:paraId="051FDDD5" w14:textId="77777777" w:rsidR="00410B56" w:rsidRDefault="00410B56"/>
                        </w:tc>
                        <w:tc>
                          <w:tcPr>
                            <w:tcW w:w="567" w:type="dxa"/>
                          </w:tcPr>
                          <w:p w14:paraId="328DD63F" w14:textId="77777777" w:rsidR="00410B56" w:rsidRDefault="00410B56"/>
                        </w:tc>
                        <w:tc>
                          <w:tcPr>
                            <w:tcW w:w="567" w:type="dxa"/>
                          </w:tcPr>
                          <w:p w14:paraId="6C671313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double" w:sz="4" w:space="0" w:color="auto"/>
                            </w:tcBorders>
                          </w:tcPr>
                          <w:p w14:paraId="633D0A71" w14:textId="2FF1DAE3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right w:val="single" w:sz="4" w:space="0" w:color="auto"/>
                            </w:tcBorders>
                          </w:tcPr>
                          <w:p w14:paraId="37C66AAA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14:paraId="41489128" w14:textId="77777777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left w:val="double" w:sz="4" w:space="0" w:color="auto"/>
                            </w:tcBorders>
                          </w:tcPr>
                          <w:p w14:paraId="51F6DEE3" w14:textId="3808B65B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right w:val="single" w:sz="4" w:space="0" w:color="auto"/>
                            </w:tcBorders>
                          </w:tcPr>
                          <w:p w14:paraId="06D19039" w14:textId="77777777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14:paraId="428B11FB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double" w:sz="4" w:space="0" w:color="auto"/>
                            </w:tcBorders>
                          </w:tcPr>
                          <w:p w14:paraId="30968172" w14:textId="67B5BFC7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right w:val="single" w:sz="4" w:space="0" w:color="auto"/>
                            </w:tcBorders>
                          </w:tcPr>
                          <w:p w14:paraId="18F0C8BC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14:paraId="63674F45" w14:textId="77777777" w:rsidR="00410B56" w:rsidRDefault="00410B56"/>
                        </w:tc>
                      </w:tr>
                      <w:tr w:rsidR="00410B56" w14:paraId="4D27D360" w14:textId="124E6ECF" w:rsidTr="00410B56">
                        <w:trPr>
                          <w:trHeight w:val="1015"/>
                        </w:trPr>
                        <w:tc>
                          <w:tcPr>
                            <w:tcW w:w="2943" w:type="dxa"/>
                            <w:tcBorders>
                              <w:left w:val="double" w:sz="4" w:space="0" w:color="auto"/>
                            </w:tcBorders>
                          </w:tcPr>
                          <w:p w14:paraId="30291E12" w14:textId="77777777" w:rsidR="00410B56" w:rsidRDefault="00410B56"/>
                          <w:p w14:paraId="4B316DD5" w14:textId="77777777" w:rsidR="00410B56" w:rsidRDefault="00410B56"/>
                          <w:p w14:paraId="7C2BA180" w14:textId="77777777" w:rsidR="00410B56" w:rsidRDefault="00410B56"/>
                          <w:p w14:paraId="401CF9FA" w14:textId="424F6D94" w:rsidR="00410B56" w:rsidRDefault="00410B56"/>
                        </w:tc>
                        <w:tc>
                          <w:tcPr>
                            <w:tcW w:w="2835" w:type="dxa"/>
                          </w:tcPr>
                          <w:p w14:paraId="32AEC1EA" w14:textId="77777777" w:rsidR="00410B56" w:rsidRDefault="00410B56"/>
                        </w:tc>
                        <w:tc>
                          <w:tcPr>
                            <w:tcW w:w="1134" w:type="dxa"/>
                          </w:tcPr>
                          <w:p w14:paraId="7551FC88" w14:textId="77777777" w:rsidR="00410B56" w:rsidRDefault="00410B56"/>
                        </w:tc>
                        <w:tc>
                          <w:tcPr>
                            <w:tcW w:w="567" w:type="dxa"/>
                          </w:tcPr>
                          <w:p w14:paraId="6551D508" w14:textId="77777777" w:rsidR="00410B56" w:rsidRDefault="00410B56"/>
                        </w:tc>
                        <w:tc>
                          <w:tcPr>
                            <w:tcW w:w="567" w:type="dxa"/>
                          </w:tcPr>
                          <w:p w14:paraId="0F6675D7" w14:textId="77777777" w:rsidR="00410B56" w:rsidRDefault="00410B56"/>
                        </w:tc>
                        <w:tc>
                          <w:tcPr>
                            <w:tcW w:w="567" w:type="dxa"/>
                          </w:tcPr>
                          <w:p w14:paraId="70499CF2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double" w:sz="4" w:space="0" w:color="auto"/>
                            </w:tcBorders>
                          </w:tcPr>
                          <w:p w14:paraId="48987CCF" w14:textId="45D750F5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right w:val="single" w:sz="4" w:space="0" w:color="auto"/>
                            </w:tcBorders>
                          </w:tcPr>
                          <w:p w14:paraId="1CF8F3A8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14:paraId="4AB974A0" w14:textId="77777777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left w:val="double" w:sz="4" w:space="0" w:color="auto"/>
                            </w:tcBorders>
                          </w:tcPr>
                          <w:p w14:paraId="15A8416F" w14:textId="09BA4A1A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right w:val="single" w:sz="4" w:space="0" w:color="auto"/>
                            </w:tcBorders>
                          </w:tcPr>
                          <w:p w14:paraId="72E30B26" w14:textId="77777777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14:paraId="64BDF8A3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double" w:sz="4" w:space="0" w:color="auto"/>
                            </w:tcBorders>
                          </w:tcPr>
                          <w:p w14:paraId="0B2FAA1E" w14:textId="2FC647D1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right w:val="single" w:sz="4" w:space="0" w:color="auto"/>
                            </w:tcBorders>
                          </w:tcPr>
                          <w:p w14:paraId="3E9DF75F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14:paraId="65FDC693" w14:textId="77777777" w:rsidR="00410B56" w:rsidRDefault="00410B56"/>
                        </w:tc>
                      </w:tr>
                      <w:tr w:rsidR="00410B56" w14:paraId="15B5CFD3" w14:textId="73811651" w:rsidTr="00410B56">
                        <w:trPr>
                          <w:trHeight w:val="1015"/>
                        </w:trPr>
                        <w:tc>
                          <w:tcPr>
                            <w:tcW w:w="2943" w:type="dxa"/>
                            <w:tcBorders>
                              <w:left w:val="double" w:sz="4" w:space="0" w:color="auto"/>
                            </w:tcBorders>
                          </w:tcPr>
                          <w:p w14:paraId="46C73F31" w14:textId="77777777" w:rsidR="00410B56" w:rsidRDefault="00410B56"/>
                          <w:p w14:paraId="1E9A9EE8" w14:textId="77777777" w:rsidR="00410B56" w:rsidRDefault="00410B56"/>
                          <w:p w14:paraId="1962D307" w14:textId="77777777" w:rsidR="00410B56" w:rsidRDefault="00410B56"/>
                          <w:p w14:paraId="79A33F06" w14:textId="2CCEECE5" w:rsidR="00410B56" w:rsidRDefault="00410B56"/>
                        </w:tc>
                        <w:tc>
                          <w:tcPr>
                            <w:tcW w:w="2835" w:type="dxa"/>
                          </w:tcPr>
                          <w:p w14:paraId="06B5D047" w14:textId="77777777" w:rsidR="00410B56" w:rsidRDefault="00410B56"/>
                        </w:tc>
                        <w:tc>
                          <w:tcPr>
                            <w:tcW w:w="1134" w:type="dxa"/>
                          </w:tcPr>
                          <w:p w14:paraId="0803FA74" w14:textId="77777777" w:rsidR="00410B56" w:rsidRDefault="00410B56"/>
                        </w:tc>
                        <w:tc>
                          <w:tcPr>
                            <w:tcW w:w="567" w:type="dxa"/>
                          </w:tcPr>
                          <w:p w14:paraId="1BABF2A2" w14:textId="77777777" w:rsidR="00410B56" w:rsidRDefault="00410B56"/>
                        </w:tc>
                        <w:tc>
                          <w:tcPr>
                            <w:tcW w:w="567" w:type="dxa"/>
                          </w:tcPr>
                          <w:p w14:paraId="2E87F710" w14:textId="77777777" w:rsidR="00410B56" w:rsidRDefault="00410B56"/>
                        </w:tc>
                        <w:tc>
                          <w:tcPr>
                            <w:tcW w:w="567" w:type="dxa"/>
                          </w:tcPr>
                          <w:p w14:paraId="32F5E40C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double" w:sz="4" w:space="0" w:color="auto"/>
                            </w:tcBorders>
                          </w:tcPr>
                          <w:p w14:paraId="05DAB327" w14:textId="6047863E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right w:val="single" w:sz="4" w:space="0" w:color="auto"/>
                            </w:tcBorders>
                          </w:tcPr>
                          <w:p w14:paraId="32178695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14:paraId="359F9C31" w14:textId="77777777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left w:val="double" w:sz="4" w:space="0" w:color="auto"/>
                            </w:tcBorders>
                          </w:tcPr>
                          <w:p w14:paraId="4B92CA6F" w14:textId="78321D6B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right w:val="single" w:sz="4" w:space="0" w:color="auto"/>
                            </w:tcBorders>
                          </w:tcPr>
                          <w:p w14:paraId="596CE907" w14:textId="77777777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14:paraId="43BA253F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double" w:sz="4" w:space="0" w:color="auto"/>
                            </w:tcBorders>
                          </w:tcPr>
                          <w:p w14:paraId="4234902D" w14:textId="31A5E11F" w:rsidR="00410B56" w:rsidRDefault="00410B56"/>
                        </w:tc>
                        <w:tc>
                          <w:tcPr>
                            <w:tcW w:w="850" w:type="dxa"/>
                            <w:tcBorders>
                              <w:right w:val="single" w:sz="4" w:space="0" w:color="auto"/>
                            </w:tcBorders>
                          </w:tcPr>
                          <w:p w14:paraId="758BF7FE" w14:textId="77777777" w:rsidR="00410B56" w:rsidRDefault="00410B56"/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14:paraId="3A42186A" w14:textId="77777777" w:rsidR="00410B56" w:rsidRDefault="00410B56"/>
                        </w:tc>
                      </w:tr>
                    </w:tbl>
                    <w:p w14:paraId="34734712" w14:textId="48157214" w:rsidR="003C3A94" w:rsidRDefault="003C3A94"/>
                  </w:txbxContent>
                </v:textbox>
              </v:shape>
            </w:pict>
          </mc:Fallback>
        </mc:AlternateContent>
      </w:r>
    </w:p>
    <w:p w14:paraId="4F6F4E2D" w14:textId="123CEBC6" w:rsidR="00F54DE9" w:rsidRPr="00F54DE9" w:rsidRDefault="00F54DE9" w:rsidP="00F54DE9"/>
    <w:p w14:paraId="22907886" w14:textId="2C144A92" w:rsidR="00F54DE9" w:rsidRPr="00F54DE9" w:rsidRDefault="00F54DE9" w:rsidP="00F54DE9"/>
    <w:p w14:paraId="2B5DA5EA" w14:textId="70F5D4FA" w:rsidR="00F54DE9" w:rsidRPr="00F54DE9" w:rsidRDefault="00F54DE9" w:rsidP="00F54DE9"/>
    <w:p w14:paraId="61DCCEAF" w14:textId="7B840C8F" w:rsidR="00F54DE9" w:rsidRPr="00F54DE9" w:rsidRDefault="00F54DE9" w:rsidP="00F54DE9"/>
    <w:p w14:paraId="551DD071" w14:textId="4FF6AD87" w:rsidR="00F54DE9" w:rsidRPr="00F54DE9" w:rsidRDefault="00F54DE9" w:rsidP="00F54DE9"/>
    <w:p w14:paraId="68892A69" w14:textId="51DCFDD6" w:rsidR="00F54DE9" w:rsidRPr="00F54DE9" w:rsidRDefault="00F54DE9" w:rsidP="00F54DE9"/>
    <w:p w14:paraId="63E787DE" w14:textId="1677CCA7" w:rsidR="00F54DE9" w:rsidRPr="00F54DE9" w:rsidRDefault="00F54DE9" w:rsidP="00F54DE9"/>
    <w:p w14:paraId="6E85D286" w14:textId="5C8C4626" w:rsidR="00F54DE9" w:rsidRPr="00F54DE9" w:rsidRDefault="00F54DE9" w:rsidP="00F54DE9"/>
    <w:p w14:paraId="1EFF2498" w14:textId="54057419" w:rsidR="00F54DE9" w:rsidRPr="00F54DE9" w:rsidRDefault="00F54DE9" w:rsidP="00F54DE9"/>
    <w:p w14:paraId="4D7258CA" w14:textId="36C51B58" w:rsidR="00F54DE9" w:rsidRPr="00F54DE9" w:rsidRDefault="00F54DE9" w:rsidP="00F54DE9"/>
    <w:p w14:paraId="42B6D044" w14:textId="31F6868C" w:rsidR="00F54DE9" w:rsidRPr="00F54DE9" w:rsidRDefault="00F54DE9" w:rsidP="00F54DE9"/>
    <w:p w14:paraId="678B72DD" w14:textId="4389A843" w:rsidR="00F54DE9" w:rsidRPr="00F54DE9" w:rsidRDefault="00F54DE9" w:rsidP="00F54DE9"/>
    <w:p w14:paraId="1E999080" w14:textId="282140B4" w:rsidR="00F54DE9" w:rsidRPr="00F54DE9" w:rsidRDefault="00F54DE9" w:rsidP="00F54DE9"/>
    <w:p w14:paraId="0B75E2CD" w14:textId="10E0BDBE" w:rsidR="00F54DE9" w:rsidRPr="00F54DE9" w:rsidRDefault="00F54DE9" w:rsidP="00F54DE9"/>
    <w:p w14:paraId="108F54F8" w14:textId="73F3B187" w:rsidR="00F54DE9" w:rsidRPr="00F54DE9" w:rsidRDefault="008A6299" w:rsidP="00F54DE9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89480B" wp14:editId="33E2953D">
                <wp:simplePos x="0" y="0"/>
                <wp:positionH relativeFrom="column">
                  <wp:posOffset>0</wp:posOffset>
                </wp:positionH>
                <wp:positionV relativeFrom="paragraph">
                  <wp:posOffset>266508</wp:posOffset>
                </wp:positionV>
                <wp:extent cx="7102549" cy="1052623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2549" cy="105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24802" w14:textId="1D8A9620" w:rsidR="006C2604" w:rsidRDefault="006C260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C26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mes of Vaccine(s) used: </w:t>
                            </w:r>
                          </w:p>
                          <w:p w14:paraId="68AE0318" w14:textId="60E7D7CD" w:rsidR="006C2604" w:rsidRDefault="006C260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VD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6C26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ovidec    /    Bovilis    /    Bovel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lete as appropriate)</w:t>
                            </w:r>
                          </w:p>
                          <w:p w14:paraId="394ED014" w14:textId="59984FBA" w:rsidR="006C2604" w:rsidRPr="006C2604" w:rsidRDefault="006C260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BR:    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>Lepto:    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480B" id="Text Box 24" o:spid="_x0000_s1047" type="#_x0000_t202" style="position:absolute;margin-left:0;margin-top:21pt;width:559.25pt;height:8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2J9HAIAADU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" filled="f" stroked="f" strokeweight=".5pt">
                <v:textbox>
                  <w:txbxContent>
                    <w:p w14:paraId="0A924802" w14:textId="1D8A9620" w:rsidR="006C2604" w:rsidRDefault="006C260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C260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Names of Vaccine(s) used: </w:t>
                      </w:r>
                    </w:p>
                    <w:p w14:paraId="68AE0318" w14:textId="60E7D7CD" w:rsidR="006C2604" w:rsidRDefault="006C260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VD: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Pr="006C260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Bovidec    /    Bovilis    /    Bovel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lete as appropriate)</w:t>
                      </w:r>
                    </w:p>
                    <w:p w14:paraId="394ED014" w14:textId="59984FBA" w:rsidR="006C2604" w:rsidRPr="006C2604" w:rsidRDefault="006C260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BR:    ……………………………………………………………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.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>Lepto:    ……………………………………………………………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45544C6" w14:textId="5B54B28E" w:rsidR="00F54DE9" w:rsidRPr="00F54DE9" w:rsidRDefault="00F54DE9" w:rsidP="00F54DE9"/>
    <w:p w14:paraId="415E36C5" w14:textId="4FE8AF28" w:rsidR="00F54DE9" w:rsidRDefault="00F54DE9" w:rsidP="00F54DE9"/>
    <w:p w14:paraId="6F57461B" w14:textId="372C5427" w:rsidR="00F54DE9" w:rsidRDefault="008F3614" w:rsidP="008F3614">
      <w:pPr>
        <w:tabs>
          <w:tab w:val="left" w:pos="4236"/>
        </w:tabs>
      </w:pPr>
      <w:r>
        <w:tab/>
      </w:r>
    </w:p>
    <w:sectPr w:rsidR="00F54DE9" w:rsidSect="00AE7AE8">
      <w:headerReference w:type="default" r:id="rId12"/>
      <w:footerReference w:type="default" r:id="rId13"/>
      <w:pgSz w:w="16838" w:h="11906" w:orient="landscape"/>
      <w:pgMar w:top="720" w:right="720" w:bottom="720" w:left="720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B0D0" w14:textId="77777777" w:rsidR="00AC427A" w:rsidRDefault="00AC427A" w:rsidP="00AC427A">
      <w:pPr>
        <w:spacing w:after="0" w:line="240" w:lineRule="auto"/>
      </w:pPr>
      <w:r>
        <w:separator/>
      </w:r>
    </w:p>
  </w:endnote>
  <w:endnote w:type="continuationSeparator" w:id="0">
    <w:p w14:paraId="31ADC7F1" w14:textId="77777777" w:rsidR="00AC427A" w:rsidRDefault="00AC427A" w:rsidP="00AC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B8AE" w14:textId="03D06614" w:rsidR="00CA6F34" w:rsidRPr="00CA6F34" w:rsidRDefault="00CA6F34" w:rsidP="00CA6F34">
    <w:pPr>
      <w:spacing w:after="0"/>
      <w:jc w:val="center"/>
      <w:rPr>
        <w:b/>
        <w:bCs/>
        <w:sz w:val="14"/>
        <w:szCs w:val="14"/>
      </w:rPr>
    </w:pPr>
    <w:r w:rsidRPr="00CA6F34">
      <w:rPr>
        <w:b/>
        <w:bCs/>
        <w:color w:val="FF0000"/>
        <w:sz w:val="14"/>
        <w:szCs w:val="14"/>
      </w:rPr>
      <w:t xml:space="preserve">Please refer to Sample Policy, Terms and Conditions and GDPR on our website at </w:t>
    </w:r>
    <w:hyperlink r:id="rId1" w:history="1">
      <w:r w:rsidRPr="00CA6F34">
        <w:rPr>
          <w:rStyle w:val="Hyperlink"/>
          <w:b/>
          <w:bCs/>
          <w:sz w:val="14"/>
          <w:szCs w:val="14"/>
        </w:rPr>
        <w:t>www.sruc.ac.uk/vets</w:t>
      </w:r>
    </w:hyperlink>
  </w:p>
  <w:p w14:paraId="1693E605" w14:textId="77777777" w:rsidR="00CA6F34" w:rsidRPr="00CA6F34" w:rsidRDefault="00CA6F34" w:rsidP="00CA6F34">
    <w:pPr>
      <w:spacing w:after="0"/>
      <w:jc w:val="center"/>
      <w:rPr>
        <w:sz w:val="14"/>
        <w:szCs w:val="14"/>
      </w:rPr>
    </w:pPr>
    <w:r w:rsidRPr="00CA6F34">
      <w:rPr>
        <w:sz w:val="14"/>
        <w:szCs w:val="14"/>
      </w:rPr>
      <w:t>SAC Commercial Limited. A subsidiary company of SRUC. Registered in Scotland, Company Number SC148684</w:t>
    </w:r>
  </w:p>
  <w:p w14:paraId="773003DA" w14:textId="5F7E1B90" w:rsidR="00514982" w:rsidRPr="00810423" w:rsidRDefault="00810423" w:rsidP="00810423">
    <w:pPr>
      <w:pStyle w:val="Footer"/>
      <w:jc w:val="right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p \* MERGEFORMAT </w:instrText>
    </w:r>
    <w:r>
      <w:rPr>
        <w:sz w:val="12"/>
        <w:szCs w:val="12"/>
      </w:rPr>
      <w:fldChar w:fldCharType="separate"/>
    </w:r>
    <w:r w:rsidR="00BF5CBE">
      <w:rPr>
        <w:noProof/>
        <w:sz w:val="12"/>
        <w:szCs w:val="12"/>
      </w:rPr>
      <w:t>G:\Health Scheme Forms\!PCHS\Pen Card Application.docx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3A75" w14:textId="6D130AE4" w:rsidR="008F3614" w:rsidRPr="0046175D" w:rsidRDefault="008F3614">
    <w:pPr>
      <w:pStyle w:val="Footer"/>
      <w:rPr>
        <w:color w:val="0070C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4EE0" w14:textId="77777777" w:rsidR="00AC427A" w:rsidRDefault="00AC427A" w:rsidP="00AC427A">
      <w:pPr>
        <w:spacing w:after="0" w:line="240" w:lineRule="auto"/>
      </w:pPr>
      <w:r>
        <w:separator/>
      </w:r>
    </w:p>
  </w:footnote>
  <w:footnote w:type="continuationSeparator" w:id="0">
    <w:p w14:paraId="0AE76048" w14:textId="77777777" w:rsidR="00AC427A" w:rsidRDefault="00AC427A" w:rsidP="00AC4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D989" w14:textId="68AC75FE" w:rsidR="00AE7AE8" w:rsidRDefault="00FA01D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C0F4D7F" wp14:editId="413B076C">
          <wp:simplePos x="0" y="0"/>
          <wp:positionH relativeFrom="column">
            <wp:posOffset>5326380</wp:posOffset>
          </wp:positionH>
          <wp:positionV relativeFrom="paragraph">
            <wp:posOffset>-484101</wp:posOffset>
          </wp:positionV>
          <wp:extent cx="1322705" cy="857250"/>
          <wp:effectExtent l="0" t="0" r="0" b="0"/>
          <wp:wrapTight wrapText="bothSides">
            <wp:wrapPolygon edited="0">
              <wp:start x="0" y="0"/>
              <wp:lineTo x="0" y="21120"/>
              <wp:lineTo x="21154" y="21120"/>
              <wp:lineTo x="21154" y="0"/>
              <wp:lineTo x="0" y="0"/>
            </wp:wrapPolygon>
          </wp:wrapTight>
          <wp:docPr id="17" name="Picture 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0A336C16" wp14:editId="442B338D">
          <wp:simplePos x="0" y="0"/>
          <wp:positionH relativeFrom="column">
            <wp:posOffset>-148780</wp:posOffset>
          </wp:positionH>
          <wp:positionV relativeFrom="paragraph">
            <wp:posOffset>-483656</wp:posOffset>
          </wp:positionV>
          <wp:extent cx="1352550" cy="920115"/>
          <wp:effectExtent l="0" t="0" r="0" b="0"/>
          <wp:wrapTight wrapText="bothSides">
            <wp:wrapPolygon edited="0">
              <wp:start x="0" y="0"/>
              <wp:lineTo x="0" y="21019"/>
              <wp:lineTo x="21296" y="21019"/>
              <wp:lineTo x="21296" y="0"/>
              <wp:lineTo x="0" y="0"/>
            </wp:wrapPolygon>
          </wp:wrapTight>
          <wp:docPr id="18" name="Picture 1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2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D60B3" wp14:editId="5A960C5E">
              <wp:simplePos x="0" y="0"/>
              <wp:positionH relativeFrom="column">
                <wp:posOffset>1252220</wp:posOffset>
              </wp:positionH>
              <wp:positionV relativeFrom="paragraph">
                <wp:posOffset>-864367</wp:posOffset>
              </wp:positionV>
              <wp:extent cx="4132448" cy="688769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2448" cy="6887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9ADEB8" w14:textId="71731562" w:rsidR="00AC427A" w:rsidRPr="00AC427A" w:rsidRDefault="004B5644" w:rsidP="00AC427A">
                          <w:pPr>
                            <w:jc w:val="center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sz w:val="96"/>
                              <w:szCs w:val="96"/>
                            </w:rPr>
                            <w:t>PEN</w:t>
                          </w:r>
                          <w:r w:rsidR="00AC427A">
                            <w:rPr>
                              <w:sz w:val="96"/>
                              <w:szCs w:val="96"/>
                            </w:rPr>
                            <w:t xml:space="preserve"> CAR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D60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98.6pt;margin-top:-68.05pt;width:325.4pt;height: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" filled="f" stroked="f" strokeweight=".5pt">
              <v:textbox>
                <w:txbxContent>
                  <w:p w14:paraId="699ADEB8" w14:textId="71731562" w:rsidR="00AC427A" w:rsidRPr="00AC427A" w:rsidRDefault="004B5644" w:rsidP="00AC427A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>PEN</w:t>
                    </w:r>
                    <w:r w:rsidR="00AC427A">
                      <w:rPr>
                        <w:sz w:val="96"/>
                        <w:szCs w:val="96"/>
                      </w:rPr>
                      <w:t xml:space="preserve"> CARD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67F8" w14:textId="538FE121" w:rsidR="003C3A94" w:rsidRDefault="003C3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D39F7"/>
    <w:multiLevelType w:val="hybridMultilevel"/>
    <w:tmpl w:val="D706B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8538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925A8"/>
    <w:rsid w:val="0003702C"/>
    <w:rsid w:val="00083561"/>
    <w:rsid w:val="000A2EA7"/>
    <w:rsid w:val="000F2EBB"/>
    <w:rsid w:val="000F6056"/>
    <w:rsid w:val="001D50E5"/>
    <w:rsid w:val="002025C2"/>
    <w:rsid w:val="00274291"/>
    <w:rsid w:val="0029750E"/>
    <w:rsid w:val="002F5F0D"/>
    <w:rsid w:val="003348A5"/>
    <w:rsid w:val="00340FF6"/>
    <w:rsid w:val="003C3A94"/>
    <w:rsid w:val="003D7642"/>
    <w:rsid w:val="00410B56"/>
    <w:rsid w:val="0046175D"/>
    <w:rsid w:val="00471579"/>
    <w:rsid w:val="00491720"/>
    <w:rsid w:val="00496256"/>
    <w:rsid w:val="004B5644"/>
    <w:rsid w:val="00514982"/>
    <w:rsid w:val="0062013C"/>
    <w:rsid w:val="00624A04"/>
    <w:rsid w:val="00644083"/>
    <w:rsid w:val="00646704"/>
    <w:rsid w:val="006767A6"/>
    <w:rsid w:val="006C2604"/>
    <w:rsid w:val="00703125"/>
    <w:rsid w:val="00716A14"/>
    <w:rsid w:val="00740605"/>
    <w:rsid w:val="0077602E"/>
    <w:rsid w:val="00810423"/>
    <w:rsid w:val="00815342"/>
    <w:rsid w:val="00826315"/>
    <w:rsid w:val="00836E31"/>
    <w:rsid w:val="00875B85"/>
    <w:rsid w:val="008925A8"/>
    <w:rsid w:val="008A6299"/>
    <w:rsid w:val="008D245F"/>
    <w:rsid w:val="008F3614"/>
    <w:rsid w:val="00943978"/>
    <w:rsid w:val="00A17FF6"/>
    <w:rsid w:val="00A26C4D"/>
    <w:rsid w:val="00A56490"/>
    <w:rsid w:val="00A74B53"/>
    <w:rsid w:val="00AC427A"/>
    <w:rsid w:val="00AE7AE8"/>
    <w:rsid w:val="00B25EBE"/>
    <w:rsid w:val="00B263FF"/>
    <w:rsid w:val="00B456A0"/>
    <w:rsid w:val="00BB2EAB"/>
    <w:rsid w:val="00BE74DD"/>
    <w:rsid w:val="00BF5CBE"/>
    <w:rsid w:val="00C50E40"/>
    <w:rsid w:val="00CA6F34"/>
    <w:rsid w:val="00D35A54"/>
    <w:rsid w:val="00D71B55"/>
    <w:rsid w:val="00D93001"/>
    <w:rsid w:val="00DB7C75"/>
    <w:rsid w:val="00DD4C05"/>
    <w:rsid w:val="00E00482"/>
    <w:rsid w:val="00E3769A"/>
    <w:rsid w:val="00E83714"/>
    <w:rsid w:val="00F16A8D"/>
    <w:rsid w:val="00F241FF"/>
    <w:rsid w:val="00F53063"/>
    <w:rsid w:val="00F54DE9"/>
    <w:rsid w:val="00FA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789DFCD"/>
  <w15:chartTrackingRefBased/>
  <w15:docId w15:val="{AF737921-C92F-4E9D-90EC-674CCAD4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27A"/>
  </w:style>
  <w:style w:type="paragraph" w:styleId="Footer">
    <w:name w:val="footer"/>
    <w:basedOn w:val="Normal"/>
    <w:link w:val="FooterChar"/>
    <w:uiPriority w:val="99"/>
    <w:unhideWhenUsed/>
    <w:rsid w:val="00AC4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27A"/>
  </w:style>
  <w:style w:type="table" w:styleId="TableGrid">
    <w:name w:val="Table Grid"/>
    <w:basedOn w:val="TableNormal"/>
    <w:uiPriority w:val="59"/>
    <w:rsid w:val="00AC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9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98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4C0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schemes@sruc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lthschemes@sruc.ac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uc.ac.uk/ve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BC49-CE03-4FFB-B1D5-120CA6BA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ebdon</dc:creator>
  <cp:keywords/>
  <dc:description/>
  <cp:lastModifiedBy>Kirsty Douglas</cp:lastModifiedBy>
  <cp:revision>3</cp:revision>
  <cp:lastPrinted>2022-08-12T10:37:00Z</cp:lastPrinted>
  <dcterms:created xsi:type="dcterms:W3CDTF">2022-11-12T14:39:00Z</dcterms:created>
  <dcterms:modified xsi:type="dcterms:W3CDTF">2022-11-12T14:40:00Z</dcterms:modified>
</cp:coreProperties>
</file>